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91EE" w14:textId="36450154" w:rsidR="00B05022" w:rsidRDefault="00AB65D3" w:rsidP="0021466D">
      <w:pPr>
        <w:pStyle w:val="MOREHeader"/>
        <w:jc w:val="center"/>
      </w:pPr>
      <w:r>
        <w:t>Facts. No Filters.</w:t>
      </w:r>
      <w:r w:rsidR="00F62205">
        <w:t xml:space="preserve"> </w:t>
      </w:r>
      <w:r w:rsidR="004234EF">
        <w:t>Campaign Post Copy</w:t>
      </w:r>
    </w:p>
    <w:p w14:paraId="3EB96A84" w14:textId="77777777" w:rsidR="006D0AD4" w:rsidRPr="006D0AD4" w:rsidRDefault="006D0AD4" w:rsidP="00520650">
      <w:pPr>
        <w:pStyle w:val="MOREHeader"/>
      </w:pPr>
    </w:p>
    <w:p w14:paraId="25720372" w14:textId="0E1189A7" w:rsidR="00B05022" w:rsidRPr="00B05022" w:rsidRDefault="00B05022" w:rsidP="00520650">
      <w:pPr>
        <w:pStyle w:val="MOREBodyCopy"/>
      </w:pPr>
      <w:r w:rsidRPr="00B05022">
        <w:rPr>
          <w:b/>
          <w:bCs/>
        </w:rPr>
        <w:t>Internal Campaign Name</w:t>
      </w:r>
      <w:r w:rsidRPr="00B05022">
        <w:t xml:space="preserve">: </w:t>
      </w:r>
      <w:sdt>
        <w:sdtPr>
          <w:id w:val="-422804441"/>
          <w:placeholder>
            <w:docPart w:val="FA53953AC49A4E34B2F6CEC9785DE475"/>
          </w:placeholder>
        </w:sdtPr>
        <w:sdtEndPr/>
        <w:sdtContent>
          <w:r w:rsidR="00AB65D3">
            <w:t>Facts. No Filters.</w:t>
          </w:r>
          <w:r w:rsidR="00476F8C">
            <w:t xml:space="preserve"> </w:t>
          </w:r>
        </w:sdtContent>
      </w:sdt>
    </w:p>
    <w:p w14:paraId="253DAA89" w14:textId="1C9EFCD7" w:rsidR="00B275B1" w:rsidRPr="006D0AD4" w:rsidRDefault="00B05022" w:rsidP="00520650">
      <w:pPr>
        <w:pStyle w:val="MOREBodyCopy"/>
      </w:pPr>
      <w:r w:rsidRPr="00B05022">
        <w:rPr>
          <w:b/>
          <w:bCs/>
        </w:rPr>
        <w:t>Language</w:t>
      </w:r>
      <w:r w:rsidRPr="00B05022">
        <w:t xml:space="preserve">: </w:t>
      </w:r>
      <w:sdt>
        <w:sdtPr>
          <w:id w:val="-95022535"/>
          <w:placeholder>
            <w:docPart w:val="FA53953AC49A4E34B2F6CEC9785DE475"/>
          </w:placeholder>
        </w:sdtPr>
        <w:sdtEndPr/>
        <w:sdtContent>
          <w:r w:rsidR="00476F8C">
            <w:t>English</w:t>
          </w:r>
        </w:sdtContent>
      </w:sdt>
      <w:r w:rsidR="0030401F">
        <w:br/>
      </w:r>
      <w:r w:rsidR="004234EF">
        <w:rPr>
          <w:b/>
          <w:bCs/>
        </w:rPr>
        <w:t>Call to Action</w:t>
      </w:r>
      <w:r w:rsidR="00B275B1">
        <w:rPr>
          <w:b/>
          <w:bCs/>
        </w:rPr>
        <w:t xml:space="preserve">: </w:t>
      </w:r>
      <w:hyperlink r:id="rId13" w:history="1">
        <w:r w:rsidR="000A472C" w:rsidRPr="000A472C">
          <w:rPr>
            <w:rStyle w:val="Hyperlink"/>
            <w:b/>
            <w:bCs/>
          </w:rPr>
          <w:t>MyLifeMyQuit.org</w:t>
        </w:r>
      </w:hyperlink>
    </w:p>
    <w:p w14:paraId="47CE3420" w14:textId="1D305605" w:rsidR="003C74ED" w:rsidRDefault="00F62205" w:rsidP="004234EF">
      <w:pPr>
        <w:pStyle w:val="MOREBodyCopy"/>
        <w:rPr>
          <w:b/>
          <w:bCs/>
        </w:rPr>
      </w:pPr>
      <w:r>
        <w:rPr>
          <w:b/>
          <w:bCs/>
        </w:rPr>
        <w:t>YouTube Links to Videos as reference:</w:t>
      </w:r>
      <w:r w:rsidR="00CE444A">
        <w:rPr>
          <w:b/>
          <w:bCs/>
        </w:rPr>
        <w:t xml:space="preserve"> </w:t>
      </w:r>
      <w:bookmarkStart w:id="0" w:name="_Digital_Ads:_1"/>
      <w:bookmarkEnd w:id="0"/>
      <w:r w:rsidR="000A472C">
        <w:rPr>
          <w:rFonts w:eastAsia="Aptos"/>
          <w14:ligatures w14:val="none"/>
        </w:rPr>
        <w:fldChar w:fldCharType="begin"/>
      </w:r>
      <w:r w:rsidR="000A472C">
        <w:rPr>
          <w:rFonts w:eastAsia="Aptos"/>
          <w14:ligatures w14:val="none"/>
        </w:rPr>
        <w:instrText>HYPERLINK "https://www.youtube.com/@MODHSS/videos"</w:instrText>
      </w:r>
      <w:r w:rsidR="000A472C">
        <w:rPr>
          <w:rFonts w:eastAsia="Aptos"/>
          <w14:ligatures w14:val="none"/>
        </w:rPr>
      </w:r>
      <w:r w:rsidR="000A472C">
        <w:rPr>
          <w:rFonts w:eastAsia="Aptos"/>
          <w14:ligatures w14:val="none"/>
        </w:rPr>
        <w:fldChar w:fldCharType="separate"/>
      </w:r>
      <w:r w:rsidR="000A472C" w:rsidRPr="000A472C">
        <w:rPr>
          <w:rStyle w:val="Hyperlink"/>
          <w:rFonts w:eastAsia="Aptos"/>
          <w14:ligatures w14:val="none"/>
        </w:rPr>
        <w:t>TBD</w:t>
      </w:r>
      <w:r w:rsidR="000A472C">
        <w:rPr>
          <w:rFonts w:eastAsia="Aptos"/>
          <w14:ligatures w14:val="none"/>
        </w:rPr>
        <w:fldChar w:fldCharType="end"/>
      </w:r>
      <w:r w:rsidRPr="00B05022">
        <w:rPr>
          <w:rFonts w:ascii="Aptos" w:eastAsia="Aptos" w:hAnsi="Aptos" w:cs="Times New Roman"/>
          <w14:ligatures w14:val="none"/>
        </w:rPr>
        <w:br/>
      </w:r>
    </w:p>
    <w:p w14:paraId="182BA0A9" w14:textId="77777777" w:rsidR="004234EF" w:rsidRPr="00B05022" w:rsidRDefault="004234EF" w:rsidP="004234EF">
      <w:pPr>
        <w:pStyle w:val="MOREBodyCop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5682"/>
        <w:gridCol w:w="2319"/>
      </w:tblGrid>
      <w:tr w:rsidR="008B4376" w:rsidRPr="00B05022" w14:paraId="3111B7A8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  <w:hideMark/>
          </w:tcPr>
          <w:p w14:paraId="26A999D3" w14:textId="77777777" w:rsidR="00B131A5" w:rsidRPr="00B05022" w:rsidRDefault="00B131A5" w:rsidP="00520650">
            <w:r w:rsidRPr="00B05022">
              <w:t>Ad Name/Version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</w:tcPr>
          <w:p w14:paraId="537EFDD5" w14:textId="49A59853" w:rsidR="00B131A5" w:rsidRPr="00B05022" w:rsidRDefault="00B131A5" w:rsidP="00520650">
            <w:r>
              <w:t>“</w:t>
            </w:r>
            <w:r w:rsidR="00702851">
              <w:t>Vaping Harms</w:t>
            </w:r>
            <w:r>
              <w:t xml:space="preserve">”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</w:tcPr>
          <w:p w14:paraId="56068A5F" w14:textId="77E88351" w:rsidR="00B131A5" w:rsidRPr="00B05022" w:rsidRDefault="00B131A5" w:rsidP="00520650">
            <w:r>
              <w:t>Design</w:t>
            </w:r>
          </w:p>
        </w:tc>
      </w:tr>
      <w:tr w:rsidR="008B4376" w:rsidRPr="00B05022" w14:paraId="0DB9FDD1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74B0" w14:textId="77777777" w:rsidR="00B131A5" w:rsidRPr="00B05022" w:rsidRDefault="00B131A5" w:rsidP="00520650">
            <w:r w:rsidRPr="00B05022">
              <w:t>Primary Text</w:t>
            </w:r>
          </w:p>
          <w:p w14:paraId="3EEC3072" w14:textId="77777777" w:rsidR="00B131A5" w:rsidRPr="00B05022" w:rsidRDefault="00B131A5" w:rsidP="00520650">
            <w:r w:rsidRPr="00B05022">
              <w:t>(80 characters ideal for FB; IG 6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ABB" w14:textId="7C84AD4B" w:rsidR="000D4EA3" w:rsidRDefault="0221ECB2" w:rsidP="00520650">
            <w:pPr>
              <w:pStyle w:val="MOREBodyCopy"/>
            </w:pPr>
            <w:r>
              <w:t>Vaping i</w:t>
            </w:r>
            <w:r w:rsidR="59E2D816">
              <w:t>s designed to get you hooked</w:t>
            </w:r>
            <w:r>
              <w:t xml:space="preserve">, no matter what the </w:t>
            </w:r>
            <w:r w:rsidR="47A9F66A">
              <w:t>industry tells you.</w:t>
            </w:r>
          </w:p>
          <w:p w14:paraId="060B5B36" w14:textId="6E896950" w:rsidR="00623E31" w:rsidRPr="00B05022" w:rsidRDefault="00623E31" w:rsidP="00520650">
            <w:pPr>
              <w:pStyle w:val="MOREBodyCop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458" w14:textId="74D19135" w:rsidR="00B131A5" w:rsidRPr="00B05022" w:rsidRDefault="7EAA6106" w:rsidP="00520650">
            <w:r>
              <w:t>For story ad, will need an intro image using this copy on the left.</w:t>
            </w:r>
          </w:p>
        </w:tc>
      </w:tr>
      <w:tr w:rsidR="008B4376" w:rsidRPr="00B05022" w14:paraId="74F74E20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334AF4FF" w14:textId="77777777" w:rsidR="00B131A5" w:rsidRPr="00B05022" w:rsidRDefault="00B131A5" w:rsidP="00520650">
            <w:r w:rsidRPr="00B05022">
              <w:t>Carousel Card #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5DA5ABB5" w14:textId="77777777" w:rsidR="00B131A5" w:rsidRPr="00B05022" w:rsidRDefault="00B131A5" w:rsidP="00520650">
            <w:r w:rsidRPr="00B05022">
              <w:t>Copy on image (if applicable):</w:t>
            </w:r>
          </w:p>
          <w:p w14:paraId="37B92D20" w14:textId="77777777" w:rsidR="00B131A5" w:rsidRPr="00B05022" w:rsidRDefault="00B131A5" w:rsidP="00520650"/>
          <w:p w14:paraId="4524EBA1" w14:textId="0B397BAA" w:rsidR="00B131A5" w:rsidRDefault="00973C46" w:rsidP="00520650">
            <w:r>
              <w:t xml:space="preserve">The nicotine in vapes </w:t>
            </w:r>
            <w:r w:rsidR="006C7D80">
              <w:t>makes</w:t>
            </w:r>
            <w:r>
              <w:t xml:space="preserve"> </w:t>
            </w:r>
            <w:r w:rsidR="006C7D80">
              <w:t xml:space="preserve">it </w:t>
            </w:r>
            <w:r w:rsidR="00200E7A">
              <w:t xml:space="preserve">hard to quit. </w:t>
            </w:r>
          </w:p>
          <w:p w14:paraId="5604ED74" w14:textId="42E25D29" w:rsidR="00200E7A" w:rsidRPr="00B05022" w:rsidRDefault="00200E7A" w:rsidP="0052065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261" w14:textId="74E344CE" w:rsidR="00B131A5" w:rsidRDefault="008B4376" w:rsidP="4403EEB0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21ED3" wp14:editId="14E76BCE">
                  <wp:extent cx="1304925" cy="1304925"/>
                  <wp:effectExtent l="0" t="0" r="9525" b="9525"/>
                  <wp:docPr id="10638483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76" w:rsidRPr="00B05022" w14:paraId="31C5C0D4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0DE5" w14:textId="77777777" w:rsidR="00B131A5" w:rsidRPr="00B05022" w:rsidRDefault="00B131A5" w:rsidP="00520650">
            <w:r w:rsidRPr="00B05022">
              <w:t>Headline</w:t>
            </w:r>
          </w:p>
          <w:p w14:paraId="2E8AF62A" w14:textId="77777777" w:rsidR="00B131A5" w:rsidRPr="00B05022" w:rsidRDefault="00B131A5" w:rsidP="00520650">
            <w:pPr>
              <w:rPr>
                <w:b/>
                <w:bCs/>
              </w:rPr>
            </w:pPr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949" w14:textId="181D99FF" w:rsidR="00B131A5" w:rsidRPr="00B05022" w:rsidRDefault="004234EF" w:rsidP="00520650">
            <w:r w:rsidRPr="004234EF">
              <w:t>Get the facts, visit MyLifeMyQuit.or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CB3" w14:textId="77777777" w:rsidR="00B131A5" w:rsidRPr="00B05022" w:rsidRDefault="00B131A5" w:rsidP="00520650"/>
        </w:tc>
      </w:tr>
      <w:tr w:rsidR="008B4376" w:rsidRPr="00B05022" w14:paraId="37A5D745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48AE" w14:textId="77777777" w:rsidR="00B131A5" w:rsidRPr="00B05022" w:rsidRDefault="00B131A5" w:rsidP="00520650">
            <w:r w:rsidRPr="00B05022">
              <w:t>Description #1</w:t>
            </w:r>
          </w:p>
          <w:p w14:paraId="6987EF82" w14:textId="6341EFAC" w:rsidR="00B131A5" w:rsidRPr="00B05022" w:rsidRDefault="00B131A5" w:rsidP="00520650">
            <w:pPr>
              <w:rPr>
                <w:b/>
                <w:bCs/>
              </w:rPr>
            </w:pPr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630" w14:textId="1F6731D3" w:rsidR="00B131A5" w:rsidRPr="00B05022" w:rsidRDefault="00662AF1" w:rsidP="00520650">
            <w:r>
              <w:t>Dangers of vap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E93" w14:textId="77777777" w:rsidR="00B131A5" w:rsidRPr="00B05022" w:rsidRDefault="00B131A5" w:rsidP="00520650"/>
        </w:tc>
      </w:tr>
      <w:tr w:rsidR="008B4376" w:rsidRPr="00B05022" w14:paraId="5CCDC3CE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70403D71" w14:textId="77777777" w:rsidR="00B131A5" w:rsidRPr="00B05022" w:rsidRDefault="00B131A5" w:rsidP="00520650">
            <w:r w:rsidRPr="00B05022">
              <w:t>Carousel Card #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6B820DE9" w14:textId="77777777" w:rsidR="00B131A5" w:rsidRPr="00B05022" w:rsidRDefault="00B131A5" w:rsidP="00520650">
            <w:r w:rsidRPr="00B05022">
              <w:t>Copy on image:</w:t>
            </w:r>
          </w:p>
          <w:p w14:paraId="775C9934" w14:textId="77777777" w:rsidR="00B131A5" w:rsidRDefault="00B131A5" w:rsidP="00520650"/>
          <w:p w14:paraId="2C3761D4" w14:textId="212DFE8D" w:rsidR="00530141" w:rsidRPr="00B05022" w:rsidRDefault="00530141" w:rsidP="00520650">
            <w:r>
              <w:t xml:space="preserve">It’s not water vapor </w:t>
            </w:r>
            <w:r w:rsidR="003555DD">
              <w:t>–</w:t>
            </w:r>
            <w:r>
              <w:t xml:space="preserve"> </w:t>
            </w:r>
            <w:r w:rsidR="003555DD">
              <w:t xml:space="preserve">it’s an </w:t>
            </w:r>
            <w:r w:rsidR="00283BF2">
              <w:t>aerosol filled with chemicals.</w:t>
            </w:r>
          </w:p>
          <w:p w14:paraId="366E5FF2" w14:textId="77777777" w:rsidR="00B131A5" w:rsidRPr="00B05022" w:rsidRDefault="00B131A5" w:rsidP="0052065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12D" w14:textId="4EBA0D07" w:rsidR="00B131A5" w:rsidRDefault="008B4376" w:rsidP="005206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7A090" wp14:editId="675076B8">
                  <wp:extent cx="1295400" cy="1295400"/>
                  <wp:effectExtent l="0" t="0" r="0" b="0"/>
                  <wp:docPr id="1035805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76" w:rsidRPr="00B05022" w14:paraId="299ADDAF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A58D" w14:textId="77777777" w:rsidR="00662AF1" w:rsidRPr="00B05022" w:rsidRDefault="00662AF1" w:rsidP="00520650">
            <w:r w:rsidRPr="00B05022">
              <w:t>Headline #2</w:t>
            </w:r>
          </w:p>
          <w:p w14:paraId="3E250BC2" w14:textId="77777777" w:rsidR="00662AF1" w:rsidRPr="00B05022" w:rsidRDefault="00662AF1" w:rsidP="00520650"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CC8" w14:textId="014918AE" w:rsidR="00662AF1" w:rsidRPr="00B05022" w:rsidRDefault="004234EF" w:rsidP="00520650">
            <w:r w:rsidRPr="004234EF">
              <w:t>Get the facts, visit MyLifeMyQuit.or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B40" w14:textId="77777777" w:rsidR="00662AF1" w:rsidRPr="00B05022" w:rsidRDefault="00662AF1" w:rsidP="00520650"/>
        </w:tc>
      </w:tr>
      <w:tr w:rsidR="008B4376" w:rsidRPr="00B05022" w14:paraId="6D806EF8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54D9" w14:textId="77777777" w:rsidR="00662AF1" w:rsidRPr="00B05022" w:rsidRDefault="00662AF1" w:rsidP="00520650">
            <w:r w:rsidRPr="00B05022">
              <w:t>Description #2</w:t>
            </w:r>
          </w:p>
          <w:p w14:paraId="26BECD3E" w14:textId="0DF503D2" w:rsidR="00662AF1" w:rsidRPr="00B05022" w:rsidRDefault="00662AF1" w:rsidP="00520650"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726" w14:textId="380AE793" w:rsidR="00662AF1" w:rsidRPr="00B05022" w:rsidRDefault="00662AF1" w:rsidP="00520650">
            <w:r>
              <w:t>Dangers of vap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57D" w14:textId="5A20B2D2" w:rsidR="00662AF1" w:rsidRPr="00B05022" w:rsidRDefault="00662AF1" w:rsidP="00520650"/>
        </w:tc>
      </w:tr>
      <w:tr w:rsidR="008B4376" w:rsidRPr="00B05022" w14:paraId="0A5CC9B1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732E0120" w14:textId="77777777" w:rsidR="00B131A5" w:rsidRPr="00B05022" w:rsidRDefault="00B131A5" w:rsidP="00520650">
            <w:r w:rsidRPr="00B05022">
              <w:lastRenderedPageBreak/>
              <w:t>Carousel Card #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46EE0B28" w14:textId="77777777" w:rsidR="00B131A5" w:rsidRPr="00B05022" w:rsidRDefault="00B131A5" w:rsidP="00520650">
            <w:r w:rsidRPr="00B05022">
              <w:t>Copy on image:</w:t>
            </w:r>
          </w:p>
          <w:p w14:paraId="352ED1FA" w14:textId="55536DA4" w:rsidR="00B131A5" w:rsidRPr="00B05022" w:rsidRDefault="00E6012C" w:rsidP="00520650">
            <w:r>
              <w:t>The nicotine in vapes can make your mental health worse.</w:t>
            </w:r>
          </w:p>
          <w:p w14:paraId="603A327E" w14:textId="77777777" w:rsidR="00B131A5" w:rsidRPr="00B05022" w:rsidRDefault="00B131A5" w:rsidP="00520650"/>
          <w:p w14:paraId="33B00156" w14:textId="77777777" w:rsidR="00B131A5" w:rsidRPr="00B05022" w:rsidRDefault="00B131A5" w:rsidP="0052065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E6D" w14:textId="3D877F08" w:rsidR="00B131A5" w:rsidRDefault="008B4376" w:rsidP="005206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B3D85" wp14:editId="5F29F2B2">
                  <wp:extent cx="1304925" cy="1304925"/>
                  <wp:effectExtent l="0" t="0" r="9525" b="9525"/>
                  <wp:docPr id="38853339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76" w:rsidRPr="00B05022" w14:paraId="0143655D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AB2" w14:textId="77777777" w:rsidR="00662AF1" w:rsidRPr="00B05022" w:rsidRDefault="00662AF1" w:rsidP="00520650">
            <w:r w:rsidRPr="00B05022">
              <w:t>Headline #3</w:t>
            </w:r>
          </w:p>
          <w:p w14:paraId="66E84C65" w14:textId="77777777" w:rsidR="00662AF1" w:rsidRPr="00B05022" w:rsidRDefault="00662AF1" w:rsidP="00520650"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30E" w14:textId="401E379B" w:rsidR="00662AF1" w:rsidRPr="00B05022" w:rsidRDefault="00662AF1" w:rsidP="00520650">
            <w:r>
              <w:t>Get the facts</w:t>
            </w:r>
            <w:r w:rsidR="004234EF">
              <w:t xml:space="preserve"> and get help to q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A7E" w14:textId="77777777" w:rsidR="00662AF1" w:rsidRPr="00B05022" w:rsidRDefault="00662AF1" w:rsidP="00520650"/>
        </w:tc>
      </w:tr>
      <w:tr w:rsidR="008B4376" w:rsidRPr="00B05022" w14:paraId="3A2A3CC9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45CE" w14:textId="77777777" w:rsidR="00662AF1" w:rsidRPr="00B05022" w:rsidRDefault="00662AF1" w:rsidP="00520650">
            <w:r w:rsidRPr="00B05022">
              <w:t>Description #3</w:t>
            </w:r>
          </w:p>
          <w:p w14:paraId="004698FA" w14:textId="0953DDB9" w:rsidR="00662AF1" w:rsidRPr="00B05022" w:rsidRDefault="00662AF1" w:rsidP="00520650"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316" w14:textId="10A5387E" w:rsidR="00662AF1" w:rsidRPr="00B05022" w:rsidRDefault="00662AF1" w:rsidP="00520650">
            <w:r>
              <w:t>Dangers of vap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EFC" w14:textId="77777777" w:rsidR="00662AF1" w:rsidRPr="00B05022" w:rsidRDefault="00662AF1" w:rsidP="00520650"/>
        </w:tc>
      </w:tr>
      <w:tr w:rsidR="008B4376" w:rsidRPr="00B05022" w14:paraId="3BE7B8E5" w14:textId="77777777" w:rsidTr="7EAA6106">
        <w:trPr>
          <w:trHeight w:val="65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016AB863" w14:textId="77777777" w:rsidR="00B131A5" w:rsidRPr="00B05022" w:rsidRDefault="00B131A5" w:rsidP="00520650">
            <w:r w:rsidRPr="00B05022">
              <w:t>Carousel Card #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76306329" w14:textId="77777777" w:rsidR="00B131A5" w:rsidRPr="00B05022" w:rsidRDefault="00B131A5" w:rsidP="00520650">
            <w:r w:rsidRPr="00B05022">
              <w:t>Copy on image:</w:t>
            </w:r>
          </w:p>
          <w:p w14:paraId="39591AC0" w14:textId="77777777" w:rsidR="00B131A5" w:rsidRPr="00B05022" w:rsidRDefault="00B131A5" w:rsidP="00520650"/>
          <w:p w14:paraId="2A640AB2" w14:textId="11B863EC" w:rsidR="00B131A5" w:rsidRPr="00B05022" w:rsidRDefault="00AF78B1" w:rsidP="00520650">
            <w:r>
              <w:t>Vaping can weaken your immune system.</w:t>
            </w:r>
          </w:p>
          <w:p w14:paraId="5AFB2B6D" w14:textId="77777777" w:rsidR="00B131A5" w:rsidRPr="00B05022" w:rsidRDefault="00B131A5" w:rsidP="0052065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AB0" w14:textId="1BC63F8B" w:rsidR="00B131A5" w:rsidRPr="00520650" w:rsidRDefault="008B4376" w:rsidP="00520650">
            <w:r>
              <w:rPr>
                <w:noProof/>
              </w:rPr>
              <w:drawing>
                <wp:inline distT="0" distB="0" distL="0" distR="0" wp14:anchorId="1F8086D9" wp14:editId="073D8BD4">
                  <wp:extent cx="1276350" cy="1276350"/>
                  <wp:effectExtent l="0" t="0" r="0" b="0"/>
                  <wp:docPr id="13991737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76" w:rsidRPr="00B05022" w14:paraId="2AEDA6FE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607" w14:textId="77777777" w:rsidR="00662AF1" w:rsidRPr="00B05022" w:rsidRDefault="00662AF1" w:rsidP="00520650">
            <w:r w:rsidRPr="00B05022">
              <w:t>Headline #4</w:t>
            </w:r>
          </w:p>
          <w:p w14:paraId="5FCD1667" w14:textId="77777777" w:rsidR="00662AF1" w:rsidRPr="00B05022" w:rsidRDefault="00662AF1" w:rsidP="00520650"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1C8" w14:textId="51323983" w:rsidR="00662AF1" w:rsidRPr="00B05022" w:rsidRDefault="00662AF1" w:rsidP="00520650">
            <w:r>
              <w:t>Get the facts</w:t>
            </w:r>
            <w:r w:rsidR="004234EF">
              <w:t xml:space="preserve"> and get help to q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8FF" w14:textId="77777777" w:rsidR="00662AF1" w:rsidRPr="00B05022" w:rsidRDefault="00662AF1" w:rsidP="00520650">
            <w:pPr>
              <w:jc w:val="center"/>
            </w:pPr>
          </w:p>
        </w:tc>
      </w:tr>
      <w:tr w:rsidR="008B4376" w:rsidRPr="00B05022" w14:paraId="2B5BEC7E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7AA" w14:textId="77777777" w:rsidR="00662AF1" w:rsidRPr="00B05022" w:rsidRDefault="00662AF1" w:rsidP="00520650">
            <w:r w:rsidRPr="00B05022">
              <w:t>Description #4</w:t>
            </w:r>
          </w:p>
          <w:p w14:paraId="0894DA35" w14:textId="7BACAE18" w:rsidR="00662AF1" w:rsidRPr="00B05022" w:rsidRDefault="00662AF1" w:rsidP="00520650"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A0F" w14:textId="0678FDC2" w:rsidR="00662AF1" w:rsidRPr="00B05022" w:rsidRDefault="00662AF1" w:rsidP="00520650">
            <w:r>
              <w:t>Dangers of vap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8CE" w14:textId="77777777" w:rsidR="00662AF1" w:rsidRPr="00B05022" w:rsidRDefault="00662AF1" w:rsidP="00520650"/>
        </w:tc>
      </w:tr>
      <w:tr w:rsidR="008B4376" w:rsidRPr="00B05022" w14:paraId="4778C0BC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887C6B4" w14:textId="28A4AEF8" w:rsidR="00B131A5" w:rsidRPr="00B05022" w:rsidRDefault="00B131A5" w:rsidP="00520650">
            <w:r w:rsidRPr="00B05022">
              <w:t>Carousel Card #</w:t>
            </w:r>
            <w:r>
              <w:t>5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AA52806" w14:textId="460C66A7" w:rsidR="00B131A5" w:rsidRPr="002D1A57" w:rsidRDefault="00B131A5" w:rsidP="00520650">
            <w:r w:rsidRPr="002D1A57">
              <w:t>Copy on image:</w:t>
            </w:r>
          </w:p>
          <w:p w14:paraId="5BDE9193" w14:textId="18E7E5B1" w:rsidR="00B131A5" w:rsidRPr="002D1A57" w:rsidRDefault="008163C7" w:rsidP="000A472C">
            <w:pPr>
              <w:pStyle w:val="MOREBodyCopy"/>
            </w:pPr>
            <w:r>
              <w:t xml:space="preserve">Facts. No Filters. </w:t>
            </w:r>
            <w: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D6A" w14:textId="0C4E6918" w:rsidR="00B131A5" w:rsidRPr="002D1A57" w:rsidRDefault="00DE5DE2" w:rsidP="00520650">
            <w:r>
              <w:rPr>
                <w:noProof/>
              </w:rPr>
              <w:drawing>
                <wp:inline distT="0" distB="0" distL="0" distR="0" wp14:anchorId="1E2B1662" wp14:editId="1ABC62D4">
                  <wp:extent cx="1335481" cy="1335481"/>
                  <wp:effectExtent l="0" t="0" r="0" b="0"/>
                  <wp:docPr id="16160633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81" cy="133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76" w:rsidRPr="00B05022" w14:paraId="76846345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C42" w14:textId="35AAB8DD" w:rsidR="00662AF1" w:rsidRPr="00B05022" w:rsidRDefault="00662AF1" w:rsidP="00520650">
            <w:r w:rsidRPr="00B05022">
              <w:t>Headline #</w:t>
            </w:r>
            <w:r>
              <w:t>5</w:t>
            </w:r>
          </w:p>
          <w:p w14:paraId="41B054A5" w14:textId="1AAE78DA" w:rsidR="00662AF1" w:rsidRPr="00B05022" w:rsidRDefault="00662AF1" w:rsidP="00520650">
            <w:pPr>
              <w:rPr>
                <w:b/>
                <w:bCs/>
              </w:rPr>
            </w:pPr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B32" w14:textId="50D5EAB5" w:rsidR="00662AF1" w:rsidRPr="00B05022" w:rsidRDefault="004234EF" w:rsidP="00520650">
            <w:r w:rsidRPr="004234EF">
              <w:t>Get the facts, visit MyLifeMyQuit.or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55D" w14:textId="77777777" w:rsidR="00662AF1" w:rsidRPr="00B05022" w:rsidRDefault="00662AF1" w:rsidP="00520650"/>
        </w:tc>
      </w:tr>
      <w:tr w:rsidR="008B4376" w:rsidRPr="00B05022" w14:paraId="631F4443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181" w14:textId="40C240F4" w:rsidR="00662AF1" w:rsidRPr="00B05022" w:rsidRDefault="00662AF1" w:rsidP="00520650">
            <w:r w:rsidRPr="00B05022">
              <w:t>Description #</w:t>
            </w:r>
            <w:r>
              <w:t>5</w:t>
            </w:r>
          </w:p>
          <w:p w14:paraId="7AD07AEB" w14:textId="17931E40" w:rsidR="00662AF1" w:rsidRPr="00B05022" w:rsidRDefault="00662AF1" w:rsidP="00520650">
            <w:pPr>
              <w:rPr>
                <w:b/>
                <w:bCs/>
              </w:rPr>
            </w:pPr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54E" w14:textId="6829F189" w:rsidR="00662AF1" w:rsidRPr="00B05022" w:rsidRDefault="00662AF1" w:rsidP="00520650">
            <w:r>
              <w:t>Dangers of vap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551" w14:textId="77777777" w:rsidR="00662AF1" w:rsidRPr="00B05022" w:rsidRDefault="00662AF1" w:rsidP="00520650"/>
        </w:tc>
      </w:tr>
    </w:tbl>
    <w:p w14:paraId="0C79F24C" w14:textId="10C3E2A3" w:rsidR="003C74ED" w:rsidRDefault="003C74ED" w:rsidP="00520650"/>
    <w:p w14:paraId="0CBDD984" w14:textId="77777777" w:rsidR="00A92B61" w:rsidRDefault="00A92B61" w:rsidP="005206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5682"/>
        <w:gridCol w:w="2294"/>
      </w:tblGrid>
      <w:tr w:rsidR="007F0011" w:rsidRPr="00B05022" w14:paraId="79D8DEA6" w14:textId="77777777" w:rsidTr="7EAA6106">
        <w:trPr>
          <w:trHeight w:val="54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  <w:hideMark/>
          </w:tcPr>
          <w:p w14:paraId="6507E74E" w14:textId="77777777" w:rsidR="007F0011" w:rsidRPr="00B05022" w:rsidRDefault="007F0011">
            <w:r w:rsidRPr="00B05022">
              <w:t>Ad Name/Version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</w:tcPr>
          <w:p w14:paraId="7B41897A" w14:textId="7D66FAE9" w:rsidR="007F0011" w:rsidRPr="00B05022" w:rsidRDefault="002E6300">
            <w:r>
              <w:t>Support a Fri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</w:tcPr>
          <w:p w14:paraId="1C440DFA" w14:textId="77777777" w:rsidR="007F0011" w:rsidRPr="00B05022" w:rsidRDefault="007F0011">
            <w:r>
              <w:t>Design</w:t>
            </w:r>
          </w:p>
        </w:tc>
      </w:tr>
      <w:tr w:rsidR="007F0011" w:rsidRPr="00B05022" w14:paraId="6104FD53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744D" w14:textId="77777777" w:rsidR="007F0011" w:rsidRPr="00B05022" w:rsidRDefault="007F0011">
            <w:r w:rsidRPr="00B05022">
              <w:t>Primary Text</w:t>
            </w:r>
          </w:p>
          <w:p w14:paraId="7D947A52" w14:textId="77777777" w:rsidR="007F0011" w:rsidRPr="00B05022" w:rsidRDefault="007F0011">
            <w:r w:rsidRPr="00B05022">
              <w:t xml:space="preserve">(80 characters ideal for FB; </w:t>
            </w:r>
            <w:r w:rsidRPr="00B05022">
              <w:lastRenderedPageBreak/>
              <w:t>IG 6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26D" w14:textId="7479C9DC" w:rsidR="007F0011" w:rsidRPr="00B05022" w:rsidRDefault="1691D777" w:rsidP="00FE137C">
            <w:pPr>
              <w:pStyle w:val="MOREBodyCopy"/>
            </w:pPr>
            <w:r>
              <w:lastRenderedPageBreak/>
              <w:t>Do you worry</w:t>
            </w:r>
            <w:r w:rsidR="0221ECB2">
              <w:t xml:space="preserve"> about</w:t>
            </w:r>
            <w:r w:rsidR="323BE0ED">
              <w:t xml:space="preserve"> </w:t>
            </w:r>
            <w:r w:rsidR="0221ECB2">
              <w:t>friends who vape</w:t>
            </w:r>
            <w:r w:rsidR="041A9AD7">
              <w:t>?</w:t>
            </w:r>
            <w:r w:rsidR="0221ECB2">
              <w:t xml:space="preserve"> Here’s how to help them start quitt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159" w14:textId="44ED9CEE" w:rsidR="007F0011" w:rsidRPr="00B05022" w:rsidRDefault="7EAA6106">
            <w:r>
              <w:t>For story ad, will need an intro image on this ad using this copy on the left.</w:t>
            </w:r>
          </w:p>
        </w:tc>
      </w:tr>
      <w:tr w:rsidR="007F0011" w:rsidRPr="00B05022" w14:paraId="685611B2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1777499F" w14:textId="77777777" w:rsidR="007F0011" w:rsidRPr="00B05022" w:rsidRDefault="007F0011">
            <w:r w:rsidRPr="00B05022">
              <w:t>Carousel Card #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565024E3" w14:textId="77777777" w:rsidR="007F0011" w:rsidRPr="00B05022" w:rsidRDefault="007F0011">
            <w:r w:rsidRPr="00B05022">
              <w:t>Copy on image (if applicable):</w:t>
            </w:r>
          </w:p>
          <w:p w14:paraId="5BA40748" w14:textId="77777777" w:rsidR="007F0011" w:rsidRDefault="007F0011"/>
          <w:p w14:paraId="02073A47" w14:textId="5A5D619B" w:rsidR="001A7C45" w:rsidRPr="00B05022" w:rsidRDefault="001A7C45">
            <w:r>
              <w:t>Put yourself in their shoes.</w:t>
            </w:r>
            <w:r w:rsidR="00AE57CB">
              <w:t xml:space="preserve"> </w:t>
            </w:r>
            <w:r w:rsidR="00E17B3C">
              <w:br/>
              <w:t>Vaping is addictive and hard to quit!</w:t>
            </w:r>
          </w:p>
          <w:p w14:paraId="3EA73381" w14:textId="77777777" w:rsidR="007F0011" w:rsidRPr="00B05022" w:rsidRDefault="007F0011" w:rsidP="0043758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FE6" w14:textId="79BF9C00" w:rsidR="007F0011" w:rsidRDefault="008B43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09D4B" wp14:editId="1AB9CDE3">
                  <wp:extent cx="1295400" cy="1295400"/>
                  <wp:effectExtent l="0" t="0" r="0" b="0"/>
                  <wp:docPr id="11981779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11" w:rsidRPr="00B05022" w14:paraId="7F4B99E0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BD05" w14:textId="77777777" w:rsidR="007F0011" w:rsidRPr="00B05022" w:rsidRDefault="007F0011">
            <w:r w:rsidRPr="00B05022">
              <w:t>Headline</w:t>
            </w:r>
          </w:p>
          <w:p w14:paraId="7CED3D1B" w14:textId="77777777" w:rsidR="007F0011" w:rsidRPr="00B05022" w:rsidRDefault="007F0011">
            <w:pPr>
              <w:rPr>
                <w:b/>
                <w:bCs/>
              </w:rPr>
            </w:pPr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246" w14:textId="252030C9" w:rsidR="007F0011" w:rsidRPr="00B05022" w:rsidRDefault="00E91071">
            <w:r>
              <w:t>Get the facts</w:t>
            </w:r>
            <w:r w:rsidR="004234EF">
              <w:t xml:space="preserve"> and get help to q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EDF" w14:textId="77777777" w:rsidR="007F0011" w:rsidRPr="00B05022" w:rsidRDefault="007F0011"/>
        </w:tc>
      </w:tr>
      <w:tr w:rsidR="007F0011" w:rsidRPr="00B05022" w14:paraId="2C59533F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08D" w14:textId="77777777" w:rsidR="007F0011" w:rsidRPr="00B05022" w:rsidRDefault="007F0011">
            <w:r w:rsidRPr="00B05022">
              <w:t>Description #1</w:t>
            </w:r>
          </w:p>
          <w:p w14:paraId="4A96B389" w14:textId="77777777" w:rsidR="007F0011" w:rsidRPr="00B05022" w:rsidRDefault="007F0011">
            <w:pPr>
              <w:rPr>
                <w:b/>
                <w:bCs/>
              </w:rPr>
            </w:pPr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19" w14:textId="77777777" w:rsidR="007F0011" w:rsidRPr="00B05022" w:rsidRDefault="007F0011">
            <w:r>
              <w:t>Dangers of vap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AC5" w14:textId="77777777" w:rsidR="007F0011" w:rsidRPr="00B05022" w:rsidRDefault="007F0011"/>
        </w:tc>
      </w:tr>
      <w:tr w:rsidR="007F0011" w:rsidRPr="00B05022" w14:paraId="070DE8AD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79DB5CE4" w14:textId="77777777" w:rsidR="007F0011" w:rsidRPr="00B05022" w:rsidRDefault="007F0011">
            <w:r w:rsidRPr="00B05022">
              <w:t>Carousel Card #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6F87A231" w14:textId="77777777" w:rsidR="007F0011" w:rsidRPr="00B05022" w:rsidRDefault="007F0011">
            <w:r w:rsidRPr="00B05022">
              <w:t>Copy on image:</w:t>
            </w:r>
          </w:p>
          <w:p w14:paraId="41662C4F" w14:textId="77777777" w:rsidR="007F0011" w:rsidRDefault="007F0011"/>
          <w:p w14:paraId="07BEABF1" w14:textId="5AE3F261" w:rsidR="007F0011" w:rsidRPr="00B05022" w:rsidRDefault="001A7C45">
            <w:r>
              <w:t>Listen</w:t>
            </w:r>
            <w:r w:rsidR="00ED4750">
              <w:t>, d</w:t>
            </w:r>
            <w:r>
              <w:t>on’t lecture.</w:t>
            </w:r>
            <w:r w:rsidR="0091161D">
              <w:t xml:space="preserve"> </w:t>
            </w:r>
            <w:r w:rsidR="0091161D">
              <w:br/>
              <w:t>Let them share</w:t>
            </w:r>
            <w:r w:rsidR="00472997">
              <w:t xml:space="preserve"> without judgment.</w:t>
            </w:r>
          </w:p>
          <w:p w14:paraId="38D6FCD7" w14:textId="77777777" w:rsidR="007F0011" w:rsidRPr="00B05022" w:rsidRDefault="007F001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81A" w14:textId="3C497D4C" w:rsidR="007F0011" w:rsidRDefault="008B43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2EDFA" wp14:editId="7E22DE5F">
                  <wp:extent cx="1298448" cy="1298448"/>
                  <wp:effectExtent l="0" t="0" r="0" b="0"/>
                  <wp:docPr id="3629336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11" w:rsidRPr="00B05022" w14:paraId="1D9C88D5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F669" w14:textId="77777777" w:rsidR="007F0011" w:rsidRPr="00B05022" w:rsidRDefault="007F0011">
            <w:r w:rsidRPr="00B05022">
              <w:t>Headline #2</w:t>
            </w:r>
          </w:p>
          <w:p w14:paraId="1C30F183" w14:textId="77777777" w:rsidR="007F0011" w:rsidRPr="00B05022" w:rsidRDefault="007F0011"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07D" w14:textId="38AE6749" w:rsidR="007F0011" w:rsidRPr="00B05022" w:rsidRDefault="00D302BB">
            <w:r>
              <w:t>Listen 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357" w14:textId="77777777" w:rsidR="007F0011" w:rsidRPr="00B05022" w:rsidRDefault="007F0011"/>
        </w:tc>
      </w:tr>
      <w:tr w:rsidR="007F0011" w:rsidRPr="00B05022" w14:paraId="29533695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042" w14:textId="77777777" w:rsidR="007F0011" w:rsidRPr="00B05022" w:rsidRDefault="007F0011">
            <w:r w:rsidRPr="00B05022">
              <w:t>Description #2</w:t>
            </w:r>
          </w:p>
          <w:p w14:paraId="65F44563" w14:textId="77777777" w:rsidR="007F0011" w:rsidRPr="00B05022" w:rsidRDefault="007F0011"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6C1" w14:textId="4FA08C0D" w:rsidR="007F0011" w:rsidRPr="00B05022" w:rsidRDefault="004E74BA">
            <w:r>
              <w:t>Vaping is addi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A9D" w14:textId="77777777" w:rsidR="007F0011" w:rsidRPr="00B05022" w:rsidRDefault="007F0011"/>
        </w:tc>
      </w:tr>
      <w:tr w:rsidR="007F0011" w:rsidRPr="00B05022" w14:paraId="560DDF79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7861BB2E" w14:textId="77777777" w:rsidR="007F0011" w:rsidRPr="00B05022" w:rsidRDefault="007F0011">
            <w:r w:rsidRPr="00B05022">
              <w:t>Carousel Card #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5856D7BC" w14:textId="77777777" w:rsidR="007F0011" w:rsidRPr="00B05022" w:rsidRDefault="007F0011">
            <w:r w:rsidRPr="00B05022">
              <w:t>Copy on image:</w:t>
            </w:r>
          </w:p>
          <w:p w14:paraId="3AA81ACF" w14:textId="77777777" w:rsidR="00472997" w:rsidRDefault="00472997"/>
          <w:p w14:paraId="605E3F1C" w14:textId="5375305A" w:rsidR="007F0011" w:rsidRPr="00B05022" w:rsidRDefault="5A62FD8F">
            <w:r>
              <w:t>Be patient.</w:t>
            </w:r>
          </w:p>
          <w:p w14:paraId="72C9D9DE" w14:textId="5CDF6CB0" w:rsidR="007F0011" w:rsidRPr="00B05022" w:rsidRDefault="5A62FD8F">
            <w:r>
              <w:t>Your friend might not be ready to quit.</w:t>
            </w:r>
          </w:p>
          <w:p w14:paraId="0C0CFD4C" w14:textId="732023CD" w:rsidR="007F0011" w:rsidRPr="00B05022" w:rsidRDefault="007F001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F09" w14:textId="4F571D72" w:rsidR="007F0011" w:rsidRDefault="008B43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E96312" wp14:editId="06B58E5B">
                  <wp:extent cx="1298448" cy="1298448"/>
                  <wp:effectExtent l="0" t="0" r="0" b="0"/>
                  <wp:docPr id="3016454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11" w:rsidRPr="00B05022" w14:paraId="0AEB3C04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11AD" w14:textId="77777777" w:rsidR="007F0011" w:rsidRPr="00B05022" w:rsidRDefault="007F0011">
            <w:r w:rsidRPr="00B05022">
              <w:t>Headline #3</w:t>
            </w:r>
          </w:p>
          <w:p w14:paraId="410A0931" w14:textId="77777777" w:rsidR="007F0011" w:rsidRPr="00B05022" w:rsidRDefault="007F0011"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3A5" w14:textId="3F462136" w:rsidR="007F0011" w:rsidRPr="00B05022" w:rsidRDefault="001A0671">
            <w:r>
              <w:t>Be a fri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86D" w14:textId="77777777" w:rsidR="007F0011" w:rsidRPr="00B05022" w:rsidRDefault="007F0011"/>
        </w:tc>
      </w:tr>
      <w:tr w:rsidR="007F0011" w:rsidRPr="00B05022" w14:paraId="17A7C9B4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24B0" w14:textId="77777777" w:rsidR="007F0011" w:rsidRPr="00B05022" w:rsidRDefault="007F0011">
            <w:r w:rsidRPr="00B05022">
              <w:t>Description #3</w:t>
            </w:r>
          </w:p>
          <w:p w14:paraId="6C0E7FD4" w14:textId="77777777" w:rsidR="007F0011" w:rsidRPr="00B05022" w:rsidRDefault="007F0011"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6A7" w14:textId="427739CE" w:rsidR="007F0011" w:rsidRPr="00B05022" w:rsidRDefault="004E74BA">
            <w:r>
              <w:t>Resources to q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807" w14:textId="77777777" w:rsidR="007F0011" w:rsidRPr="00B05022" w:rsidRDefault="007F0011"/>
        </w:tc>
      </w:tr>
      <w:tr w:rsidR="007F0011" w:rsidRPr="00B05022" w14:paraId="51947840" w14:textId="77777777" w:rsidTr="7EAA6106">
        <w:trPr>
          <w:trHeight w:val="65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  <w:hideMark/>
          </w:tcPr>
          <w:p w14:paraId="1AF1AAC0" w14:textId="77777777" w:rsidR="007F0011" w:rsidRPr="00B05022" w:rsidRDefault="0221ECB2">
            <w:r>
              <w:lastRenderedPageBreak/>
              <w:t>Carousel Card #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CB"/>
          </w:tcPr>
          <w:p w14:paraId="44304F9B" w14:textId="77777777" w:rsidR="007F0011" w:rsidRPr="00B05022" w:rsidRDefault="007F0011">
            <w:r w:rsidRPr="00B05022">
              <w:t>Copy on image:</w:t>
            </w:r>
          </w:p>
          <w:p w14:paraId="289D0265" w14:textId="6B7AE34F" w:rsidR="2FEBEB51" w:rsidRDefault="2FEBEB51" w:rsidP="2FEBEB51"/>
          <w:p w14:paraId="0C5FEFCA" w14:textId="75D655D7" w:rsidR="716FB0C5" w:rsidRDefault="716FB0C5">
            <w:r>
              <w:t>Offer your support.</w:t>
            </w:r>
          </w:p>
          <w:p w14:paraId="30123B29" w14:textId="2B1DCF85" w:rsidR="716FB0C5" w:rsidRDefault="716FB0C5">
            <w:r>
              <w:t>Share resources to quit.</w:t>
            </w:r>
          </w:p>
          <w:p w14:paraId="6B662838" w14:textId="1F2F83A6" w:rsidR="2FEBEB51" w:rsidRDefault="2FEBEB51"/>
          <w:p w14:paraId="6346EAE2" w14:textId="77777777" w:rsidR="007F0011" w:rsidRPr="00B05022" w:rsidRDefault="007F001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36B" w14:textId="3EA2ABFA" w:rsidR="007F0011" w:rsidRPr="00520650" w:rsidRDefault="008B4376">
            <w:r>
              <w:rPr>
                <w:noProof/>
              </w:rPr>
              <w:drawing>
                <wp:inline distT="0" distB="0" distL="0" distR="0" wp14:anchorId="01AC6A45" wp14:editId="4F518DB1">
                  <wp:extent cx="1298448" cy="1298448"/>
                  <wp:effectExtent l="0" t="0" r="0" b="0"/>
                  <wp:docPr id="198211908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11" w:rsidRPr="00B05022" w14:paraId="63A5152B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1AEC" w14:textId="77777777" w:rsidR="007F0011" w:rsidRPr="00B05022" w:rsidRDefault="007F0011">
            <w:r w:rsidRPr="00B05022">
              <w:t>Headline #4</w:t>
            </w:r>
          </w:p>
          <w:p w14:paraId="7BD3AA3F" w14:textId="77777777" w:rsidR="007F0011" w:rsidRPr="00B05022" w:rsidRDefault="007F0011"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CEA" w14:textId="396A3F32" w:rsidR="007F0011" w:rsidRPr="00B05022" w:rsidRDefault="00E91071">
            <w:r>
              <w:t>It takes 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163" w14:textId="77777777" w:rsidR="007F0011" w:rsidRPr="00B05022" w:rsidRDefault="007F0011">
            <w:pPr>
              <w:jc w:val="center"/>
            </w:pPr>
          </w:p>
        </w:tc>
      </w:tr>
      <w:tr w:rsidR="007F0011" w:rsidRPr="00B05022" w14:paraId="6F928C7D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F7EC" w14:textId="77777777" w:rsidR="007F0011" w:rsidRPr="00B05022" w:rsidRDefault="007F0011">
            <w:r w:rsidRPr="00B05022">
              <w:t>Description #4</w:t>
            </w:r>
          </w:p>
          <w:p w14:paraId="181908C1" w14:textId="77777777" w:rsidR="007F0011" w:rsidRPr="00B05022" w:rsidRDefault="007F0011"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CCC" w14:textId="1A0B2633" w:rsidR="007F0011" w:rsidRPr="00B05022" w:rsidRDefault="004E74BA">
            <w:r>
              <w:t>Resources to q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8EF" w14:textId="77777777" w:rsidR="007F0011" w:rsidRPr="00B05022" w:rsidRDefault="007F0011"/>
        </w:tc>
      </w:tr>
      <w:tr w:rsidR="007F0011" w:rsidRPr="00B05022" w14:paraId="5D6B4188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42482EE" w14:textId="77777777" w:rsidR="007F0011" w:rsidRPr="00B05022" w:rsidRDefault="007F0011">
            <w:r w:rsidRPr="00B05022">
              <w:t>Carousel Card #</w:t>
            </w:r>
            <w:r>
              <w:t>5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7BFD779" w14:textId="77777777" w:rsidR="007F0011" w:rsidRPr="002D1A57" w:rsidRDefault="007F0011">
            <w:r w:rsidRPr="002D1A57">
              <w:t>Copy on image:</w:t>
            </w:r>
          </w:p>
          <w:p w14:paraId="45BA3631" w14:textId="5D17872C" w:rsidR="007F0011" w:rsidRPr="002D1A57" w:rsidRDefault="007F0011">
            <w:pPr>
              <w:pStyle w:val="MOREBodyCopy"/>
            </w:pPr>
            <w:r>
              <w:t xml:space="preserve">Facts. No Filters. </w:t>
            </w:r>
            <w:r>
              <w:br/>
            </w:r>
          </w:p>
          <w:p w14:paraId="0A79644C" w14:textId="77777777" w:rsidR="007F0011" w:rsidRDefault="007F0011"/>
          <w:p w14:paraId="13BDCB99" w14:textId="1FC17E50" w:rsidR="008A35CC" w:rsidRPr="002D1A57" w:rsidRDefault="008A35C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EEE" w14:textId="09A92BB4" w:rsidR="007F0011" w:rsidRPr="002D1A57" w:rsidRDefault="00DE5DE2" w:rsidP="008B4376">
            <w:r>
              <w:rPr>
                <w:noProof/>
              </w:rPr>
              <w:drawing>
                <wp:inline distT="0" distB="0" distL="0" distR="0" wp14:anchorId="7674FFEA" wp14:editId="3D3CFE47">
                  <wp:extent cx="1319835" cy="1319835"/>
                  <wp:effectExtent l="0" t="0" r="0" b="0"/>
                  <wp:docPr id="708408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35" cy="13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11" w:rsidRPr="00B05022" w14:paraId="1ADC961C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CC6" w14:textId="77777777" w:rsidR="007F0011" w:rsidRPr="00B05022" w:rsidRDefault="007F0011">
            <w:r w:rsidRPr="00B05022">
              <w:t>Headline #</w:t>
            </w:r>
            <w:r>
              <w:t>5</w:t>
            </w:r>
          </w:p>
          <w:p w14:paraId="6F31571F" w14:textId="77777777" w:rsidR="007F0011" w:rsidRPr="00B05022" w:rsidRDefault="007F0011">
            <w:pPr>
              <w:rPr>
                <w:b/>
                <w:bCs/>
              </w:rPr>
            </w:pPr>
            <w:r w:rsidRPr="00B05022">
              <w:t>(20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F61" w14:textId="270C752D" w:rsidR="007F0011" w:rsidRPr="00B05022" w:rsidRDefault="004234EF">
            <w:r w:rsidRPr="004234EF">
              <w:t>Get the facts, visit MyLifeMyQuit.or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477" w14:textId="77777777" w:rsidR="007F0011" w:rsidRPr="00B05022" w:rsidRDefault="007F0011"/>
        </w:tc>
      </w:tr>
      <w:tr w:rsidR="007F0011" w:rsidRPr="00B05022" w14:paraId="3E80EDDB" w14:textId="77777777" w:rsidTr="7EAA6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196" w14:textId="77777777" w:rsidR="007F0011" w:rsidRPr="00B05022" w:rsidRDefault="007F0011">
            <w:r w:rsidRPr="00B05022">
              <w:t>Description #</w:t>
            </w:r>
            <w:r>
              <w:t>5</w:t>
            </w:r>
          </w:p>
          <w:p w14:paraId="504D50EC" w14:textId="77777777" w:rsidR="007F0011" w:rsidRPr="00B05022" w:rsidRDefault="007F0011">
            <w:pPr>
              <w:rPr>
                <w:b/>
                <w:bCs/>
              </w:rPr>
            </w:pPr>
            <w:r w:rsidRPr="00B05022">
              <w:t>(18 characters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7E0" w14:textId="2DA493A7" w:rsidR="007F0011" w:rsidRPr="00B05022" w:rsidRDefault="004E74BA">
            <w:r>
              <w:t>Resources to q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38E" w14:textId="77777777" w:rsidR="007F0011" w:rsidRPr="00B05022" w:rsidRDefault="007F0011"/>
        </w:tc>
      </w:tr>
    </w:tbl>
    <w:p w14:paraId="24BC409F" w14:textId="77777777" w:rsidR="007F0011" w:rsidRDefault="007F0011" w:rsidP="00520650"/>
    <w:p w14:paraId="5585536D" w14:textId="4920AA71" w:rsidR="00591F69" w:rsidRPr="00591F69" w:rsidRDefault="7510870A" w:rsidP="5512D899">
      <w:pPr>
        <w:rPr>
          <w:b/>
          <w:bCs/>
          <w:highlight w:val="yellow"/>
        </w:rPr>
      </w:pPr>
      <w:r w:rsidRPr="5512D899">
        <w:rPr>
          <w:b/>
          <w:bCs/>
          <w:highlight w:val="yellow"/>
        </w:rPr>
        <w:t xml:space="preserve">NEW </w:t>
      </w:r>
      <w:r w:rsidR="005F0873" w:rsidRPr="5512D899">
        <w:rPr>
          <w:b/>
          <w:bCs/>
          <w:highlight w:val="yellow"/>
        </w:rPr>
        <w:t>Two s</w:t>
      </w:r>
      <w:r w:rsidR="00FC106D" w:rsidRPr="5512D899">
        <w:rPr>
          <w:b/>
          <w:bCs/>
          <w:highlight w:val="yellow"/>
        </w:rPr>
        <w:t xml:space="preserve">tatic </w:t>
      </w:r>
      <w:r w:rsidR="000E15F9" w:rsidRPr="5512D899">
        <w:rPr>
          <w:b/>
          <w:bCs/>
          <w:highlight w:val="yellow"/>
        </w:rPr>
        <w:t>newsfeed ad</w:t>
      </w:r>
      <w:r w:rsidR="005F0873" w:rsidRPr="5512D899">
        <w:rPr>
          <w:b/>
          <w:bCs/>
          <w:highlight w:val="yellow"/>
        </w:rPr>
        <w:t>s</w:t>
      </w:r>
      <w:r w:rsidR="00591F69" w:rsidRPr="5512D899">
        <w:rPr>
          <w:b/>
          <w:bCs/>
          <w:highlight w:val="yellow"/>
        </w:rPr>
        <w:t>; s</w:t>
      </w:r>
      <w:r w:rsidR="00591F69" w:rsidRPr="5512D899">
        <w:rPr>
          <w:rFonts w:eastAsia="Aptos"/>
          <w:b/>
          <w:bCs/>
          <w:highlight w:val="yellow"/>
          <w14:ligatures w14:val="none"/>
        </w:rPr>
        <w:t xml:space="preserve">tatic </w:t>
      </w:r>
      <w:r w:rsidR="005F0873" w:rsidRPr="5512D899">
        <w:rPr>
          <w:rFonts w:eastAsia="Aptos"/>
          <w:b/>
          <w:bCs/>
          <w:highlight w:val="yellow"/>
          <w14:ligatures w14:val="none"/>
        </w:rPr>
        <w:t>i</w:t>
      </w:r>
      <w:r w:rsidR="00591F69" w:rsidRPr="5512D899">
        <w:rPr>
          <w:rFonts w:eastAsia="Aptos"/>
          <w:b/>
          <w:bCs/>
          <w:highlight w:val="yellow"/>
          <w14:ligatures w14:val="none"/>
        </w:rPr>
        <w:t>mages</w:t>
      </w:r>
      <w:r w:rsidR="7CE071C9" w:rsidRPr="5512D899">
        <w:rPr>
          <w:rFonts w:eastAsia="Aptos"/>
          <w:b/>
          <w:bCs/>
          <w:highlight w:val="yellow"/>
          <w14:ligatures w14:val="none"/>
        </w:rPr>
        <w:t xml:space="preserve"> for Instagram</w:t>
      </w:r>
      <w:r w:rsidR="00591F69" w:rsidRPr="5512D899">
        <w:rPr>
          <w:rFonts w:eastAsia="Aptos"/>
          <w:b/>
          <w:bCs/>
          <w:highlight w:val="yellow"/>
          <w14:ligatures w14:val="none"/>
        </w:rPr>
        <w:t>: 1080x1080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5475"/>
        <w:gridCol w:w="2312"/>
      </w:tblGrid>
      <w:tr w:rsidR="00591F69" w:rsidRPr="00B05022" w14:paraId="0DBB864C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  <w:hideMark/>
          </w:tcPr>
          <w:p w14:paraId="76DE6053" w14:textId="77777777" w:rsidR="00591F69" w:rsidRPr="00B05022" w:rsidRDefault="00591F69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Ad Name/Version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</w:tcPr>
          <w:p w14:paraId="4C22474A" w14:textId="1BE7C32C" w:rsidR="00591F69" w:rsidRPr="00B05022" w:rsidRDefault="00591F69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rFonts w:eastAsia="Calibri"/>
                <w14:ligatures w14:val="none"/>
              </w:rPr>
              <w:t>“Mental Health”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  <w:hideMark/>
          </w:tcPr>
          <w:p w14:paraId="5A15B487" w14:textId="77777777" w:rsidR="00591F69" w:rsidRPr="00B05022" w:rsidRDefault="00591F69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 w:rsidRPr="00B05022">
              <w:rPr>
                <w:rFonts w:eastAsia="Calibri"/>
                <w14:ligatures w14:val="none"/>
              </w:rPr>
              <w:t>Notes for Design</w:t>
            </w:r>
          </w:p>
        </w:tc>
      </w:tr>
      <w:tr w:rsidR="00591F69" w:rsidRPr="00B05022" w14:paraId="6BCD9E7B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D09F" w14:textId="77777777" w:rsidR="00591F69" w:rsidRPr="00B05022" w:rsidRDefault="00591F69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Primary Text</w:t>
            </w:r>
          </w:p>
          <w:p w14:paraId="3C1F5AC0" w14:textId="77777777" w:rsidR="00591F69" w:rsidRPr="00B05022" w:rsidRDefault="00591F69">
            <w:pPr>
              <w:spacing w:after="160"/>
              <w:contextualSpacing/>
              <w:rPr>
                <w:rFonts w:eastAsia="Calibri"/>
                <w:sz w:val="18"/>
                <w:szCs w:val="18"/>
                <w14:ligatures w14:val="none"/>
              </w:rPr>
            </w:pPr>
            <w:r w:rsidRPr="00B05022">
              <w:rPr>
                <w:rFonts w:eastAsia="Calibri"/>
                <w:sz w:val="18"/>
                <w:szCs w:val="18"/>
                <w14:ligatures w14:val="none"/>
              </w:rPr>
              <w:t>(80 characters ideal)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C50" w14:textId="5B6A2A06" w:rsidR="00591F69" w:rsidRPr="00B05022" w:rsidRDefault="3C13888E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t>The</w:t>
            </w:r>
            <w:r w:rsidR="0221ECB2">
              <w:t xml:space="preserve"> nicotine in vapes can have a negative effect on your mental healt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442" w14:textId="77777777" w:rsidR="00591F69" w:rsidRPr="00B05022" w:rsidRDefault="00591F69">
            <w:pPr>
              <w:spacing w:after="160"/>
              <w:contextualSpacing/>
              <w:rPr>
                <w:rFonts w:eastAsia="Calibri"/>
                <w14:ligatures w14:val="none"/>
              </w:rPr>
            </w:pPr>
          </w:p>
        </w:tc>
      </w:tr>
      <w:tr w:rsidR="00591F69" w:rsidRPr="00B05022" w14:paraId="2F636160" w14:textId="77777777" w:rsidTr="0649D5A7">
        <w:trPr>
          <w:trHeight w:val="204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A45D1F7" w14:textId="77777777" w:rsidR="00591F69" w:rsidRPr="00B05022" w:rsidRDefault="00591F69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Image</w:t>
            </w:r>
          </w:p>
          <w:p w14:paraId="7394BF2D" w14:textId="77777777" w:rsidR="00591F69" w:rsidRPr="00B05022" w:rsidRDefault="00591F69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sz w:val="16"/>
                <w:szCs w:val="16"/>
                <w14:ligatures w14:val="none"/>
              </w:rPr>
              <w:t>Vertical Story placements do not have accompanying text. The ad/image needs to include all necessary copy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1CCBC89" w14:textId="77777777" w:rsidR="00591F69" w:rsidRDefault="00591F69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 w:rsidRPr="00B05022">
              <w:rPr>
                <w:rFonts w:eastAsia="Calibri"/>
                <w14:ligatures w14:val="none"/>
              </w:rPr>
              <w:t>(image name/description/copy)</w:t>
            </w:r>
            <w:r w:rsidRPr="00B05022">
              <w:rPr>
                <w:rFonts w:eastAsia="Calibri"/>
                <w14:ligatures w14:val="none"/>
              </w:rPr>
              <w:br/>
            </w:r>
          </w:p>
          <w:p w14:paraId="2C77285F" w14:textId="73B80151" w:rsidR="00591F69" w:rsidRPr="00B05022" w:rsidRDefault="310FCAD4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 w:rsidRPr="00C53C50">
              <w:rPr>
                <w:rFonts w:eastAsia="Calibri"/>
                <w14:ligatures w14:val="none"/>
              </w:rPr>
              <w:t xml:space="preserve">Think vaping reduces stress? Think again—nicotine can </w:t>
            </w:r>
            <w:r>
              <w:rPr>
                <w:rFonts w:eastAsia="Calibri"/>
                <w14:ligatures w14:val="none"/>
              </w:rPr>
              <w:t>make your anxiety worse</w:t>
            </w:r>
            <w:r w:rsidRPr="00C53C50">
              <w:rPr>
                <w:rFonts w:eastAsia="Calibri"/>
                <w14:ligatures w14:val="none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446" w14:textId="400774F4" w:rsidR="00591F69" w:rsidRPr="00B05022" w:rsidRDefault="25E4BEA0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ED82CED" wp14:editId="41E9DF7B">
                  <wp:extent cx="1219200" cy="1219200"/>
                  <wp:effectExtent l="0" t="0" r="0" b="0"/>
                  <wp:docPr id="964595615" name="Picture 96459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F69" w:rsidRPr="00B05022" w14:paraId="5090F7E4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61BD" w14:textId="77777777" w:rsidR="00591F69" w:rsidRPr="00B05022" w:rsidRDefault="00591F69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Headline</w:t>
            </w:r>
          </w:p>
          <w:p w14:paraId="6E015C89" w14:textId="77777777" w:rsidR="00591F69" w:rsidRPr="00B05022" w:rsidRDefault="00591F69">
            <w:pPr>
              <w:spacing w:after="160"/>
              <w:contextualSpacing/>
              <w:rPr>
                <w:rFonts w:eastAsia="Calibri"/>
                <w:sz w:val="18"/>
                <w:szCs w:val="18"/>
                <w14:ligatures w14:val="none"/>
              </w:rPr>
            </w:pPr>
            <w:r w:rsidRPr="00B05022">
              <w:rPr>
                <w:rFonts w:eastAsia="Calibri"/>
                <w:sz w:val="18"/>
                <w:szCs w:val="18"/>
                <w14:ligatures w14:val="none"/>
              </w:rPr>
              <w:t>(20 characters ideal)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B8C" w14:textId="37932C39" w:rsidR="00591F69" w:rsidRPr="00B05022" w:rsidRDefault="004234EF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rFonts w:eastAsia="Calibri"/>
                <w14:ligatures w14:val="none"/>
              </w:rPr>
              <w:t>Get</w:t>
            </w:r>
            <w:r>
              <w:t xml:space="preserve"> the facts, visit MyLifeMyQuit.or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35D" w14:textId="77777777" w:rsidR="00591F69" w:rsidRPr="00B05022" w:rsidRDefault="00591F69">
            <w:pPr>
              <w:spacing w:after="160"/>
              <w:contextualSpacing/>
              <w:rPr>
                <w:rFonts w:eastAsia="Calibri"/>
                <w14:ligatures w14:val="none"/>
              </w:rPr>
            </w:pPr>
          </w:p>
        </w:tc>
      </w:tr>
      <w:tr w:rsidR="00591F69" w:rsidRPr="00B05022" w14:paraId="7FBF930D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F40" w14:textId="77777777" w:rsidR="00591F69" w:rsidRPr="00B05022" w:rsidRDefault="00591F69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Description</w:t>
            </w:r>
          </w:p>
          <w:p w14:paraId="0955B9E6" w14:textId="77777777" w:rsidR="00591F69" w:rsidRPr="00B05022" w:rsidRDefault="00591F69">
            <w:pPr>
              <w:spacing w:after="160"/>
              <w:contextualSpacing/>
              <w:rPr>
                <w:rFonts w:eastAsia="Calibri"/>
                <w:sz w:val="18"/>
                <w:szCs w:val="18"/>
                <w14:ligatures w14:val="none"/>
              </w:rPr>
            </w:pPr>
            <w:r w:rsidRPr="00B05022">
              <w:rPr>
                <w:rFonts w:eastAsia="Calibri"/>
                <w:sz w:val="18"/>
                <w:szCs w:val="18"/>
                <w14:ligatures w14:val="none"/>
              </w:rPr>
              <w:t>(18 characters max)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265" w14:textId="4584FF55" w:rsidR="00591F69" w:rsidRPr="00B05022" w:rsidRDefault="002C5299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rFonts w:eastAsia="Calibri"/>
                <w14:ligatures w14:val="none"/>
              </w:rPr>
              <w:t>Dangers of vapi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C1E" w14:textId="77777777" w:rsidR="00591F69" w:rsidRPr="00B05022" w:rsidRDefault="00591F69">
            <w:pPr>
              <w:spacing w:after="160"/>
              <w:contextualSpacing/>
              <w:rPr>
                <w:rFonts w:eastAsia="Calibri"/>
                <w14:ligatures w14:val="none"/>
              </w:rPr>
            </w:pPr>
          </w:p>
        </w:tc>
      </w:tr>
    </w:tbl>
    <w:p w14:paraId="6D596A69" w14:textId="77777777" w:rsidR="000E15F9" w:rsidRDefault="000E15F9" w:rsidP="00520650">
      <w:pPr>
        <w:rPr>
          <w:b/>
          <w:bCs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5445"/>
        <w:gridCol w:w="2357"/>
      </w:tblGrid>
      <w:tr w:rsidR="005F0873" w:rsidRPr="00B05022" w14:paraId="6859F369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  <w:hideMark/>
          </w:tcPr>
          <w:p w14:paraId="1426BC1B" w14:textId="77777777" w:rsidR="005F0873" w:rsidRPr="00B05022" w:rsidRDefault="005F0873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Ad Name/Version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</w:tcPr>
          <w:p w14:paraId="2D0B0FEE" w14:textId="5211A9D0" w:rsidR="005F0873" w:rsidRPr="00B05022" w:rsidRDefault="005F0873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rFonts w:eastAsia="Calibri"/>
                <w14:ligatures w14:val="none"/>
              </w:rPr>
              <w:t>“Brain”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EA8"/>
            <w:hideMark/>
          </w:tcPr>
          <w:p w14:paraId="1C6EF92D" w14:textId="77777777" w:rsidR="005F0873" w:rsidRPr="00B05022" w:rsidRDefault="005F0873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 w:rsidRPr="00B05022">
              <w:rPr>
                <w:rFonts w:eastAsia="Calibri"/>
                <w14:ligatures w14:val="none"/>
              </w:rPr>
              <w:t>Notes for Design</w:t>
            </w:r>
          </w:p>
        </w:tc>
      </w:tr>
      <w:tr w:rsidR="005F0873" w:rsidRPr="00B05022" w14:paraId="779F82A0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E899" w14:textId="77777777" w:rsidR="005F0873" w:rsidRPr="00B05022" w:rsidRDefault="005F0873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lastRenderedPageBreak/>
              <w:t>Primary Text</w:t>
            </w:r>
          </w:p>
          <w:p w14:paraId="58770D2C" w14:textId="77777777" w:rsidR="005F0873" w:rsidRPr="00B05022" w:rsidRDefault="005F0873">
            <w:pPr>
              <w:spacing w:after="160"/>
              <w:contextualSpacing/>
              <w:rPr>
                <w:rFonts w:eastAsia="Calibri"/>
                <w:sz w:val="18"/>
                <w:szCs w:val="18"/>
                <w14:ligatures w14:val="none"/>
              </w:rPr>
            </w:pPr>
            <w:r w:rsidRPr="00B05022">
              <w:rPr>
                <w:rFonts w:eastAsia="Calibri"/>
                <w:sz w:val="18"/>
                <w:szCs w:val="18"/>
                <w14:ligatures w14:val="none"/>
              </w:rPr>
              <w:t>(80 characters ideal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7C9" w14:textId="315C8F10" w:rsidR="005F0873" w:rsidRPr="00B05022" w:rsidRDefault="00644E65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t xml:space="preserve">The tobacco and vaping industries target </w:t>
            </w:r>
            <w:r w:rsidR="009E4CC0">
              <w:t>youth</w:t>
            </w:r>
            <w:r>
              <w:t xml:space="preserve"> – to make </w:t>
            </w:r>
            <w:r w:rsidR="00AD3D6D">
              <w:t>them customers for life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BF3" w14:textId="77777777" w:rsidR="005F0873" w:rsidRPr="00B05022" w:rsidRDefault="005F0873">
            <w:pPr>
              <w:spacing w:after="160"/>
              <w:contextualSpacing/>
              <w:rPr>
                <w:rFonts w:eastAsia="Calibri"/>
                <w14:ligatures w14:val="none"/>
              </w:rPr>
            </w:pPr>
          </w:p>
        </w:tc>
      </w:tr>
      <w:tr w:rsidR="005F0873" w:rsidRPr="00B05022" w14:paraId="2AEBDDAB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D631CCD" w14:textId="77777777" w:rsidR="005F0873" w:rsidRPr="00B05022" w:rsidRDefault="005F0873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Image</w:t>
            </w:r>
          </w:p>
          <w:p w14:paraId="1E54B4E0" w14:textId="77777777" w:rsidR="005F0873" w:rsidRPr="00B05022" w:rsidRDefault="005F0873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sz w:val="16"/>
                <w:szCs w:val="16"/>
                <w14:ligatures w14:val="none"/>
              </w:rPr>
              <w:t>Vertical Story placements do not have accompanying text. The ad/image needs to include all necessary copy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2ABA508" w14:textId="77777777" w:rsidR="005F0873" w:rsidRDefault="72CCBB88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 w:rsidRPr="00B05022">
              <w:rPr>
                <w:rFonts w:eastAsia="Calibri"/>
                <w14:ligatures w14:val="none"/>
              </w:rPr>
              <w:t>(image name/description/copy)</w:t>
            </w:r>
            <w:r w:rsidR="005F0873" w:rsidRPr="00B05022">
              <w:rPr>
                <w:rFonts w:eastAsia="Calibri"/>
                <w14:ligatures w14:val="none"/>
              </w:rPr>
              <w:br/>
            </w:r>
          </w:p>
          <w:p w14:paraId="7DE6EB76" w14:textId="0549EB6C" w:rsidR="005F0873" w:rsidRPr="00B05022" w:rsidRDefault="004D0BAF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rFonts w:eastAsia="Calibri"/>
                <w14:ligatures w14:val="none"/>
              </w:rPr>
              <w:t>Your developing</w:t>
            </w:r>
            <w:r w:rsidRPr="004D0BAF">
              <w:rPr>
                <w:rFonts w:eastAsia="Calibri"/>
                <w14:ligatures w14:val="none"/>
              </w:rPr>
              <w:t xml:space="preserve"> brain makes it easier to get addicted to nicotine from vaping</w:t>
            </w:r>
            <w:r>
              <w:rPr>
                <w:rFonts w:eastAsia="Calibri"/>
                <w14:ligatures w14:val="none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99E" w14:textId="4F3454EF" w:rsidR="005F0873" w:rsidRPr="00B05022" w:rsidRDefault="45979455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E552A84" wp14:editId="37228234">
                  <wp:extent cx="1298448" cy="1298448"/>
                  <wp:effectExtent l="0" t="0" r="0" b="0"/>
                  <wp:docPr id="1225542399" name="Picture 1225542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873" w:rsidRPr="00B05022" w14:paraId="728CA3A6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B699" w14:textId="77777777" w:rsidR="005F0873" w:rsidRPr="00B05022" w:rsidRDefault="005F0873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Headline</w:t>
            </w:r>
          </w:p>
          <w:p w14:paraId="64A0DE60" w14:textId="77777777" w:rsidR="005F0873" w:rsidRPr="00B05022" w:rsidRDefault="005F0873">
            <w:pPr>
              <w:spacing w:after="160"/>
              <w:contextualSpacing/>
              <w:rPr>
                <w:rFonts w:eastAsia="Calibri"/>
                <w:sz w:val="18"/>
                <w:szCs w:val="18"/>
                <w14:ligatures w14:val="none"/>
              </w:rPr>
            </w:pPr>
            <w:r w:rsidRPr="00B05022">
              <w:rPr>
                <w:rFonts w:eastAsia="Calibri"/>
                <w:sz w:val="18"/>
                <w:szCs w:val="18"/>
                <w14:ligatures w14:val="none"/>
              </w:rPr>
              <w:t>(20 characters ideal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E11" w14:textId="5DF24A0A" w:rsidR="005F0873" w:rsidRPr="00B05022" w:rsidRDefault="005F0873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rFonts w:eastAsia="Calibri"/>
                <w14:ligatures w14:val="none"/>
              </w:rPr>
              <w:t>Get the facts</w:t>
            </w:r>
            <w:r w:rsidR="004234EF">
              <w:rPr>
                <w:rFonts w:eastAsia="Calibri"/>
                <w14:ligatures w14:val="none"/>
              </w:rPr>
              <w:t xml:space="preserve"> and get help to qui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8F2" w14:textId="77777777" w:rsidR="005F0873" w:rsidRPr="00B05022" w:rsidRDefault="005F0873">
            <w:pPr>
              <w:spacing w:after="160"/>
              <w:contextualSpacing/>
              <w:rPr>
                <w:rFonts w:eastAsia="Calibri"/>
                <w14:ligatures w14:val="none"/>
              </w:rPr>
            </w:pPr>
          </w:p>
        </w:tc>
      </w:tr>
      <w:tr w:rsidR="005F0873" w:rsidRPr="00B05022" w14:paraId="6DD18B08" w14:textId="77777777" w:rsidTr="0649D5A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FB56" w14:textId="77777777" w:rsidR="005F0873" w:rsidRPr="00B05022" w:rsidRDefault="005F0873">
            <w:pPr>
              <w:spacing w:after="160"/>
              <w:contextualSpacing/>
              <w:rPr>
                <w:rFonts w:eastAsia="Calibri"/>
                <w:b/>
                <w:bCs/>
                <w14:ligatures w14:val="none"/>
              </w:rPr>
            </w:pPr>
            <w:r w:rsidRPr="00B05022">
              <w:rPr>
                <w:rFonts w:eastAsia="Calibri"/>
                <w:b/>
                <w:bCs/>
                <w14:ligatures w14:val="none"/>
              </w:rPr>
              <w:t>Description</w:t>
            </w:r>
          </w:p>
          <w:p w14:paraId="74ACD899" w14:textId="77777777" w:rsidR="005F0873" w:rsidRPr="00B05022" w:rsidRDefault="005F0873">
            <w:pPr>
              <w:spacing w:after="160"/>
              <w:contextualSpacing/>
              <w:rPr>
                <w:rFonts w:eastAsia="Calibri"/>
                <w:sz w:val="18"/>
                <w:szCs w:val="18"/>
                <w14:ligatures w14:val="none"/>
              </w:rPr>
            </w:pPr>
            <w:r w:rsidRPr="00B05022">
              <w:rPr>
                <w:rFonts w:eastAsia="Calibri"/>
                <w:sz w:val="18"/>
                <w:szCs w:val="18"/>
                <w14:ligatures w14:val="none"/>
              </w:rPr>
              <w:t>(18 characters max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4ED" w14:textId="77777777" w:rsidR="005F0873" w:rsidRPr="00B05022" w:rsidRDefault="005F0873">
            <w:pPr>
              <w:spacing w:after="160"/>
              <w:contextualSpacing/>
              <w:rPr>
                <w:rFonts w:eastAsia="Calibri"/>
                <w14:ligatures w14:val="none"/>
              </w:rPr>
            </w:pPr>
            <w:r>
              <w:rPr>
                <w:rFonts w:eastAsia="Calibri"/>
                <w14:ligatures w14:val="none"/>
              </w:rPr>
              <w:t>Dangers of vaping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EF1" w14:textId="77777777" w:rsidR="005F0873" w:rsidRPr="00B05022" w:rsidRDefault="005F0873">
            <w:pPr>
              <w:spacing w:after="160"/>
              <w:contextualSpacing/>
              <w:rPr>
                <w:rFonts w:eastAsia="Calibri"/>
                <w14:ligatures w14:val="none"/>
              </w:rPr>
            </w:pPr>
          </w:p>
        </w:tc>
      </w:tr>
    </w:tbl>
    <w:p w14:paraId="510050C0" w14:textId="77777777" w:rsidR="005F0873" w:rsidRPr="000E15F9" w:rsidRDefault="005F0873" w:rsidP="00520650">
      <w:pPr>
        <w:rPr>
          <w:b/>
          <w:bCs/>
        </w:rPr>
      </w:pPr>
    </w:p>
    <w:p w14:paraId="46E9C6D4" w14:textId="77777777" w:rsidR="00A9047C" w:rsidRDefault="00A9047C" w:rsidP="5512D899">
      <w:pPr>
        <w:rPr>
          <w:highlight w:val="green"/>
        </w:rPr>
      </w:pPr>
    </w:p>
    <w:p w14:paraId="117D7C60" w14:textId="6007F083" w:rsidR="00A9047C" w:rsidRPr="003C103B" w:rsidRDefault="00B131A5" w:rsidP="5512D899">
      <w:pPr>
        <w:rPr>
          <w:rFonts w:eastAsia="Arial"/>
          <w:b/>
          <w:bCs/>
        </w:rPr>
      </w:pPr>
      <w:r w:rsidRPr="003C103B">
        <w:rPr>
          <w:b/>
          <w:bCs/>
        </w:rPr>
        <w:t xml:space="preserve">Instagram </w:t>
      </w:r>
      <w:r w:rsidR="009829FB" w:rsidRPr="003C103B">
        <w:rPr>
          <w:b/>
          <w:bCs/>
        </w:rPr>
        <w:t xml:space="preserve">In Feed Videos and </w:t>
      </w:r>
      <w:r w:rsidR="00A9047C" w:rsidRPr="003C103B">
        <w:rPr>
          <w:rFonts w:eastAsia="Arial"/>
          <w:b/>
          <w:bCs/>
        </w:rPr>
        <w:t xml:space="preserve">Reels 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00A9047C" w:rsidRPr="00BB4974" w14:paraId="4A982745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16191BAF" w14:textId="77777777" w:rsidR="00A9047C" w:rsidRPr="00B05022" w:rsidRDefault="00A9047C" w:rsidP="00520650">
            <w:pPr>
              <w:rPr>
                <w:rFonts w:eastAsia="Aptos"/>
              </w:rPr>
            </w:pPr>
            <w:r w:rsidRPr="00B05022">
              <w:t>Asset Name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5C47D3E0" w14:textId="0EB9DCEF" w:rsidR="00A9047C" w:rsidRPr="00BB4974" w:rsidRDefault="00AF3C3D" w:rsidP="00520650">
            <w:pPr>
              <w:rPr>
                <w:rFonts w:eastAsia="Aptos"/>
              </w:rPr>
            </w:pPr>
            <w:r>
              <w:t>Anxiety</w:t>
            </w:r>
          </w:p>
        </w:tc>
      </w:tr>
      <w:tr w:rsidR="00A9047C" w:rsidRPr="00B05022" w14:paraId="6323DE34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26A6A1" w14:textId="77777777" w:rsidR="00A9047C" w:rsidRPr="00B05022" w:rsidRDefault="00A9047C" w:rsidP="00520650">
            <w:pPr>
              <w:rPr>
                <w:rFonts w:eastAsia="Aptos"/>
              </w:rPr>
            </w:pPr>
            <w:r w:rsidRPr="17A82F5D">
              <w:t>Primary Text</w:t>
            </w:r>
          </w:p>
          <w:p w14:paraId="67D36B04" w14:textId="77777777" w:rsidR="00A9047C" w:rsidRPr="00B05022" w:rsidRDefault="00A9047C" w:rsidP="00520650"/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D7450" w14:textId="0F2F745D" w:rsidR="00A9047C" w:rsidRPr="00B05022" w:rsidRDefault="00587086" w:rsidP="00520650">
            <w:pPr>
              <w:pStyle w:val="MOREBodyCopy"/>
            </w:pPr>
            <w:r w:rsidRPr="4317E81C">
              <w:t xml:space="preserve">If you think vaping will help reduce stress or anxiety, think again. The nicotine in vapes may </w:t>
            </w:r>
            <w:r w:rsidR="00264D1D" w:rsidRPr="4317E81C">
              <w:t>make</w:t>
            </w:r>
            <w:r w:rsidRPr="4317E81C">
              <w:t xml:space="preserve"> anxiety worse.</w:t>
            </w:r>
          </w:p>
        </w:tc>
      </w:tr>
    </w:tbl>
    <w:p w14:paraId="7EDEDDA4" w14:textId="77777777" w:rsidR="00A9047C" w:rsidRDefault="00A9047C" w:rsidP="00520650"/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00345A89" w:rsidRPr="00BB4974" w14:paraId="50BC1CEF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092914B5" w14:textId="77777777" w:rsidR="00345A89" w:rsidRPr="00B05022" w:rsidRDefault="00345A89" w:rsidP="00520650">
            <w:pPr>
              <w:rPr>
                <w:rFonts w:eastAsia="Aptos"/>
              </w:rPr>
            </w:pPr>
            <w:r w:rsidRPr="00B05022">
              <w:t>Asset Name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080C08D9" w14:textId="67D79C44" w:rsidR="00345A89" w:rsidRPr="00BB4974" w:rsidRDefault="00345A89" w:rsidP="00520650">
            <w:pPr>
              <w:rPr>
                <w:rFonts w:eastAsia="Aptos"/>
              </w:rPr>
            </w:pPr>
            <w:r w:rsidRPr="45098AAE">
              <w:t xml:space="preserve"> </w:t>
            </w:r>
            <w:r w:rsidR="00AF3C3D">
              <w:t>Zombies</w:t>
            </w:r>
          </w:p>
        </w:tc>
      </w:tr>
      <w:tr w:rsidR="00345A89" w:rsidRPr="00B05022" w14:paraId="2A049C97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AEEE30" w14:textId="77777777" w:rsidR="00345A89" w:rsidRPr="00B05022" w:rsidRDefault="00345A89" w:rsidP="00520650">
            <w:pPr>
              <w:rPr>
                <w:rFonts w:eastAsia="Aptos"/>
              </w:rPr>
            </w:pPr>
            <w:r w:rsidRPr="17A82F5D">
              <w:t>Primary Text</w:t>
            </w:r>
          </w:p>
          <w:p w14:paraId="60F4A0D2" w14:textId="77777777" w:rsidR="00345A89" w:rsidRPr="00B05022" w:rsidRDefault="00345A89" w:rsidP="00520650"/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A7C05" w14:textId="0E57CBF3" w:rsidR="00345A89" w:rsidRPr="00C9333E" w:rsidRDefault="00C9333E" w:rsidP="00C9333E">
            <w:pPr>
              <w:shd w:val="clear" w:color="auto" w:fill="FFFFFF" w:themeFill="background1"/>
              <w:rPr>
                <w:color w:val="212121"/>
              </w:rPr>
            </w:pPr>
            <w:r w:rsidRPr="4317E81C">
              <w:rPr>
                <w:color w:val="212121"/>
              </w:rPr>
              <w:t>Your brain should be your business. Don’t let the vaping industry get a hold of your mind. Get the facts, no filters.</w:t>
            </w:r>
          </w:p>
        </w:tc>
      </w:tr>
    </w:tbl>
    <w:p w14:paraId="112D1270" w14:textId="77777777" w:rsidR="00345A89" w:rsidRDefault="00345A89" w:rsidP="00520650"/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00345A89" w:rsidRPr="00BB4974" w14:paraId="352B28DC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2415CF59" w14:textId="77777777" w:rsidR="00345A89" w:rsidRPr="00B05022" w:rsidRDefault="00345A89" w:rsidP="00520650">
            <w:pPr>
              <w:rPr>
                <w:rFonts w:eastAsia="Aptos"/>
              </w:rPr>
            </w:pPr>
            <w:r w:rsidRPr="00B05022">
              <w:t>Asset Name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73C05935" w14:textId="36568647" w:rsidR="00345A89" w:rsidRPr="00BB4974" w:rsidRDefault="00345A89" w:rsidP="00520650">
            <w:pPr>
              <w:rPr>
                <w:rFonts w:eastAsia="Aptos"/>
              </w:rPr>
            </w:pPr>
            <w:r w:rsidRPr="45098AAE">
              <w:t xml:space="preserve"> </w:t>
            </w:r>
            <w:r w:rsidR="00AF3C3D">
              <w:t>Give Up</w:t>
            </w:r>
          </w:p>
        </w:tc>
      </w:tr>
      <w:tr w:rsidR="00345A89" w:rsidRPr="00B05022" w14:paraId="38F59877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B5B42" w14:textId="77777777" w:rsidR="00345A89" w:rsidRPr="00B05022" w:rsidRDefault="00345A89" w:rsidP="00520650">
            <w:pPr>
              <w:rPr>
                <w:rFonts w:eastAsia="Aptos"/>
              </w:rPr>
            </w:pPr>
            <w:r w:rsidRPr="17A82F5D">
              <w:t>Primary Text</w:t>
            </w:r>
          </w:p>
          <w:p w14:paraId="3B78DCED" w14:textId="77777777" w:rsidR="00345A89" w:rsidRPr="00B05022" w:rsidRDefault="00345A89" w:rsidP="00520650"/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043CB" w14:textId="40AC5D39" w:rsidR="00345A89" w:rsidRPr="00B05022" w:rsidRDefault="006B3C4A" w:rsidP="00520650">
            <w:pPr>
              <w:pStyle w:val="MOREBodyCopy"/>
            </w:pPr>
            <w:r w:rsidRPr="4317E81C">
              <w:t>Worried about a friend who vapes but not quite sure how to talk to them? Start here. Get the facts, no filters.</w:t>
            </w:r>
          </w:p>
        </w:tc>
      </w:tr>
    </w:tbl>
    <w:p w14:paraId="02D79904" w14:textId="77777777" w:rsidR="00345A89" w:rsidRDefault="00345A89" w:rsidP="00520650"/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00345A89" w:rsidRPr="00BB4974" w14:paraId="6DBA93E3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378B3F61" w14:textId="77777777" w:rsidR="00345A89" w:rsidRPr="00B05022" w:rsidRDefault="00345A89" w:rsidP="00520650">
            <w:pPr>
              <w:rPr>
                <w:rFonts w:eastAsia="Aptos"/>
              </w:rPr>
            </w:pPr>
            <w:r w:rsidRPr="00B05022">
              <w:t>Asset Name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740B39F0" w14:textId="780F67F2" w:rsidR="00345A89" w:rsidRPr="00BB4974" w:rsidRDefault="00AF3C3D" w:rsidP="00520650">
            <w:pPr>
              <w:rPr>
                <w:rFonts w:eastAsia="Aptos"/>
              </w:rPr>
            </w:pPr>
            <w:r>
              <w:t>Bad Taste</w:t>
            </w:r>
          </w:p>
        </w:tc>
      </w:tr>
      <w:tr w:rsidR="00345A89" w:rsidRPr="00B05022" w14:paraId="666A9891" w14:textId="77777777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C8544B" w14:textId="77777777" w:rsidR="00345A89" w:rsidRPr="00B05022" w:rsidRDefault="00345A89" w:rsidP="00520650">
            <w:pPr>
              <w:rPr>
                <w:rFonts w:eastAsia="Aptos"/>
              </w:rPr>
            </w:pPr>
            <w:r w:rsidRPr="17A82F5D">
              <w:t>Primary Text</w:t>
            </w:r>
          </w:p>
          <w:p w14:paraId="05567939" w14:textId="77777777" w:rsidR="00345A89" w:rsidRPr="00B05022" w:rsidRDefault="00345A89" w:rsidP="00520650"/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5271E" w14:textId="086400AD" w:rsidR="00345A89" w:rsidRPr="00B05022" w:rsidRDefault="00E4289A" w:rsidP="00520650">
            <w:pPr>
              <w:pStyle w:val="MOREBodyCopy"/>
            </w:pPr>
            <w:r w:rsidRPr="4317E81C">
              <w:t>You can’t taste them, but the harmful chemicals in vapes can still hurt you. Get the facts, no filters.</w:t>
            </w:r>
          </w:p>
        </w:tc>
      </w:tr>
    </w:tbl>
    <w:p w14:paraId="74107CA8" w14:textId="77777777" w:rsidR="00345A89" w:rsidRDefault="00345A89" w:rsidP="00520650"/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00345A89" w:rsidRPr="00BB4974" w14:paraId="0D395EF9" w14:textId="77777777" w:rsidTr="71A4CFE9">
        <w:trPr>
          <w:trHeight w:val="30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12D38EAA" w14:textId="77777777" w:rsidR="00345A89" w:rsidRPr="00B05022" w:rsidRDefault="00345A89" w:rsidP="00520650">
            <w:pPr>
              <w:rPr>
                <w:rFonts w:eastAsia="Aptos"/>
              </w:rPr>
            </w:pPr>
            <w:r w:rsidRPr="00B05022">
              <w:t>Asset Name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3EA8"/>
            <w:hideMark/>
          </w:tcPr>
          <w:p w14:paraId="5914C794" w14:textId="6B13959B" w:rsidR="00345A89" w:rsidRPr="00BB4974" w:rsidRDefault="00345A89" w:rsidP="00520650">
            <w:pPr>
              <w:rPr>
                <w:rFonts w:eastAsia="Aptos"/>
              </w:rPr>
            </w:pPr>
            <w:r w:rsidRPr="45098AAE">
              <w:t xml:space="preserve"> </w:t>
            </w:r>
            <w:r w:rsidR="00AF3C3D">
              <w:t>Mood</w:t>
            </w:r>
          </w:p>
        </w:tc>
      </w:tr>
      <w:tr w:rsidR="00345A89" w:rsidRPr="00B05022" w14:paraId="6AEDABDD" w14:textId="77777777" w:rsidTr="71A4CFE9">
        <w:trPr>
          <w:trHeight w:val="464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FD20A4" w14:textId="77777777" w:rsidR="00345A89" w:rsidRPr="00B05022" w:rsidRDefault="00345A89" w:rsidP="00520650">
            <w:pPr>
              <w:rPr>
                <w:rFonts w:eastAsia="Aptos"/>
              </w:rPr>
            </w:pPr>
            <w:r w:rsidRPr="17A82F5D">
              <w:t>Primary Text</w:t>
            </w:r>
          </w:p>
          <w:p w14:paraId="45DA1788" w14:textId="77777777" w:rsidR="00345A89" w:rsidRPr="00B05022" w:rsidRDefault="00345A89" w:rsidP="00520650"/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5A23C" w14:textId="5C5581AA" w:rsidR="00345A89" w:rsidRPr="00B05022" w:rsidRDefault="19EA1267" w:rsidP="00520650">
            <w:pPr>
              <w:pStyle w:val="MOREBodyCopy"/>
            </w:pPr>
            <w:r>
              <w:t xml:space="preserve">Your mental health matters. </w:t>
            </w:r>
            <w:r w:rsidR="1099E09C">
              <w:t>The</w:t>
            </w:r>
            <w:r>
              <w:t xml:space="preserve"> nicotine in vapes can have a negative effect on your mood and wellbeing.</w:t>
            </w:r>
          </w:p>
        </w:tc>
      </w:tr>
    </w:tbl>
    <w:p w14:paraId="1E3282E0" w14:textId="21CD677D" w:rsidR="00345A89" w:rsidRPr="00B05022" w:rsidRDefault="00345A89" w:rsidP="00520650"/>
    <w:sectPr w:rsidR="00345A89" w:rsidRPr="00B05022" w:rsidSect="002A7B0C">
      <w:headerReference w:type="default" r:id="rId26"/>
      <w:footerReference w:type="default" r:id="rId27"/>
      <w:footerReference w:type="first" r:id="rId28"/>
      <w:pgSz w:w="12240" w:h="15840"/>
      <w:pgMar w:top="1440" w:right="864" w:bottom="1440" w:left="864" w:header="0" w:footer="0" w:gutter="0"/>
      <w:cols w:space="720"/>
      <w:titlePg/>
      <w:docGrid w:linePitch="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DB5E" w14:textId="77777777" w:rsidR="00E90669" w:rsidRDefault="00E90669" w:rsidP="00520650">
      <w:r>
        <w:separator/>
      </w:r>
    </w:p>
  </w:endnote>
  <w:endnote w:type="continuationSeparator" w:id="0">
    <w:p w14:paraId="570E18CE" w14:textId="77777777" w:rsidR="00E90669" w:rsidRDefault="00E90669" w:rsidP="00520650">
      <w:r>
        <w:continuationSeparator/>
      </w:r>
    </w:p>
  </w:endnote>
  <w:endnote w:type="continuationNotice" w:id="1">
    <w:p w14:paraId="204F97F6" w14:textId="77777777" w:rsidR="00E90669" w:rsidRDefault="00E90669" w:rsidP="0052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178F" w14:textId="77777777" w:rsidR="00914CE2" w:rsidRDefault="00914CE2" w:rsidP="00520650">
    <w:pPr>
      <w:pStyle w:val="Footer"/>
    </w:pPr>
  </w:p>
  <w:p w14:paraId="163BA078" w14:textId="77777777" w:rsidR="00914CE2" w:rsidRDefault="00914CE2" w:rsidP="00520650">
    <w:pPr>
      <w:pStyle w:val="Footer"/>
    </w:pPr>
    <w:r>
      <w:tab/>
    </w:r>
  </w:p>
  <w:p w14:paraId="5E05ACDD" w14:textId="77777777" w:rsidR="00914CE2" w:rsidRPr="00914CE2" w:rsidRDefault="00914CE2" w:rsidP="00520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C92E" w14:textId="77777777" w:rsidR="00321B4D" w:rsidRDefault="00321B4D" w:rsidP="00520650">
    <w:pPr>
      <w:pStyle w:val="Footer"/>
    </w:pPr>
  </w:p>
  <w:p w14:paraId="55E0C1CE" w14:textId="77777777" w:rsidR="00706E78" w:rsidRPr="00321B4D" w:rsidRDefault="00706E78" w:rsidP="00520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2C2A" w14:textId="77777777" w:rsidR="00E90669" w:rsidRDefault="00E90669" w:rsidP="00520650">
      <w:r>
        <w:separator/>
      </w:r>
    </w:p>
  </w:footnote>
  <w:footnote w:type="continuationSeparator" w:id="0">
    <w:p w14:paraId="7B56856B" w14:textId="77777777" w:rsidR="00E90669" w:rsidRDefault="00E90669" w:rsidP="00520650">
      <w:r>
        <w:continuationSeparator/>
      </w:r>
    </w:p>
  </w:footnote>
  <w:footnote w:type="continuationNotice" w:id="1">
    <w:p w14:paraId="340BF3EE" w14:textId="77777777" w:rsidR="00E90669" w:rsidRDefault="00E90669" w:rsidP="00520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0DEED58D" w14:paraId="4C77E20A" w14:textId="77777777" w:rsidTr="0DEED58D">
      <w:trPr>
        <w:trHeight w:val="300"/>
      </w:trPr>
      <w:tc>
        <w:tcPr>
          <w:tcW w:w="3500" w:type="dxa"/>
        </w:tcPr>
        <w:p w14:paraId="53160EC3" w14:textId="77777777" w:rsidR="0DEED58D" w:rsidRDefault="0DEED58D" w:rsidP="00520650">
          <w:pPr>
            <w:pStyle w:val="Header"/>
          </w:pPr>
        </w:p>
      </w:tc>
      <w:tc>
        <w:tcPr>
          <w:tcW w:w="3500" w:type="dxa"/>
        </w:tcPr>
        <w:p w14:paraId="1041284F" w14:textId="77777777" w:rsidR="0DEED58D" w:rsidRDefault="0DEED58D" w:rsidP="00520650">
          <w:pPr>
            <w:pStyle w:val="Header"/>
          </w:pPr>
        </w:p>
      </w:tc>
      <w:tc>
        <w:tcPr>
          <w:tcW w:w="3500" w:type="dxa"/>
        </w:tcPr>
        <w:p w14:paraId="2EB40D88" w14:textId="77777777" w:rsidR="0DEED58D" w:rsidRDefault="0DEED58D" w:rsidP="00520650">
          <w:pPr>
            <w:pStyle w:val="Header"/>
          </w:pPr>
        </w:p>
      </w:tc>
    </w:tr>
  </w:tbl>
  <w:p w14:paraId="2E2765FC" w14:textId="77777777" w:rsidR="0DEED58D" w:rsidRDefault="0DEED58D" w:rsidP="00520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5A19"/>
    <w:multiLevelType w:val="hybridMultilevel"/>
    <w:tmpl w:val="BE3A6A1C"/>
    <w:lvl w:ilvl="0" w:tplc="893E7542">
      <w:start w:val="1"/>
      <w:numFmt w:val="upperRoman"/>
      <w:lvlText w:val="%1."/>
      <w:lvlJc w:val="left"/>
      <w:pPr>
        <w:ind w:left="1080" w:hanging="720"/>
      </w:pPr>
    </w:lvl>
    <w:lvl w:ilvl="1" w:tplc="180E47B2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925EF"/>
    <w:multiLevelType w:val="hybridMultilevel"/>
    <w:tmpl w:val="FFFFFFFF"/>
    <w:lvl w:ilvl="0" w:tplc="DD244BB0">
      <w:start w:val="1"/>
      <w:numFmt w:val="upperRoman"/>
      <w:lvlText w:val="%1."/>
      <w:lvlJc w:val="right"/>
      <w:pPr>
        <w:ind w:left="720" w:hanging="360"/>
      </w:pPr>
    </w:lvl>
    <w:lvl w:ilvl="1" w:tplc="FEA23360">
      <w:start w:val="1"/>
      <w:numFmt w:val="lowerLetter"/>
      <w:lvlText w:val="%2."/>
      <w:lvlJc w:val="left"/>
      <w:pPr>
        <w:ind w:left="1440" w:hanging="360"/>
      </w:pPr>
    </w:lvl>
    <w:lvl w:ilvl="2" w:tplc="63DA0950">
      <w:start w:val="1"/>
      <w:numFmt w:val="lowerRoman"/>
      <w:lvlText w:val="%3."/>
      <w:lvlJc w:val="right"/>
      <w:pPr>
        <w:ind w:left="2160" w:hanging="180"/>
      </w:pPr>
    </w:lvl>
    <w:lvl w:ilvl="3" w:tplc="A358DFF2">
      <w:start w:val="1"/>
      <w:numFmt w:val="decimal"/>
      <w:lvlText w:val="%4."/>
      <w:lvlJc w:val="left"/>
      <w:pPr>
        <w:ind w:left="2880" w:hanging="360"/>
      </w:pPr>
    </w:lvl>
    <w:lvl w:ilvl="4" w:tplc="05BEC490">
      <w:start w:val="1"/>
      <w:numFmt w:val="lowerLetter"/>
      <w:lvlText w:val="%5."/>
      <w:lvlJc w:val="left"/>
      <w:pPr>
        <w:ind w:left="3600" w:hanging="360"/>
      </w:pPr>
    </w:lvl>
    <w:lvl w:ilvl="5" w:tplc="6C14B878">
      <w:start w:val="1"/>
      <w:numFmt w:val="lowerRoman"/>
      <w:lvlText w:val="%6."/>
      <w:lvlJc w:val="right"/>
      <w:pPr>
        <w:ind w:left="4320" w:hanging="180"/>
      </w:pPr>
    </w:lvl>
    <w:lvl w:ilvl="6" w:tplc="778CA436">
      <w:start w:val="1"/>
      <w:numFmt w:val="decimal"/>
      <w:lvlText w:val="%7."/>
      <w:lvlJc w:val="left"/>
      <w:pPr>
        <w:ind w:left="5040" w:hanging="360"/>
      </w:pPr>
    </w:lvl>
    <w:lvl w:ilvl="7" w:tplc="383262A8">
      <w:start w:val="1"/>
      <w:numFmt w:val="lowerLetter"/>
      <w:lvlText w:val="%8."/>
      <w:lvlJc w:val="left"/>
      <w:pPr>
        <w:ind w:left="5760" w:hanging="360"/>
      </w:pPr>
    </w:lvl>
    <w:lvl w:ilvl="8" w:tplc="66CAB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5D85"/>
    <w:multiLevelType w:val="hybridMultilevel"/>
    <w:tmpl w:val="A47A7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1073B4"/>
    <w:multiLevelType w:val="hybridMultilevel"/>
    <w:tmpl w:val="0426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87C23"/>
    <w:multiLevelType w:val="hybridMultilevel"/>
    <w:tmpl w:val="C352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055EA"/>
    <w:multiLevelType w:val="hybridMultilevel"/>
    <w:tmpl w:val="D50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67791">
    <w:abstractNumId w:val="1"/>
  </w:num>
  <w:num w:numId="2" w16cid:durableId="1293244791">
    <w:abstractNumId w:val="3"/>
  </w:num>
  <w:num w:numId="3" w16cid:durableId="1993293189">
    <w:abstractNumId w:val="2"/>
  </w:num>
  <w:num w:numId="4" w16cid:durableId="1237740266">
    <w:abstractNumId w:val="5"/>
  </w:num>
  <w:num w:numId="5" w16cid:durableId="477459053">
    <w:abstractNumId w:val="4"/>
  </w:num>
  <w:num w:numId="6" w16cid:durableId="493645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2E"/>
    <w:rsid w:val="00000466"/>
    <w:rsid w:val="000312CC"/>
    <w:rsid w:val="00044EB1"/>
    <w:rsid w:val="00046DFE"/>
    <w:rsid w:val="00052083"/>
    <w:rsid w:val="00055890"/>
    <w:rsid w:val="00055A09"/>
    <w:rsid w:val="00061D4B"/>
    <w:rsid w:val="00070748"/>
    <w:rsid w:val="000779CF"/>
    <w:rsid w:val="000A472C"/>
    <w:rsid w:val="000A7C82"/>
    <w:rsid w:val="000C0E6A"/>
    <w:rsid w:val="000C62E9"/>
    <w:rsid w:val="000D29E3"/>
    <w:rsid w:val="000D4EA3"/>
    <w:rsid w:val="000D6296"/>
    <w:rsid w:val="000E15F9"/>
    <w:rsid w:val="000E18C4"/>
    <w:rsid w:val="000F6CC2"/>
    <w:rsid w:val="001063B0"/>
    <w:rsid w:val="00112235"/>
    <w:rsid w:val="00112F5B"/>
    <w:rsid w:val="00116C2C"/>
    <w:rsid w:val="00116EC2"/>
    <w:rsid w:val="00121BB8"/>
    <w:rsid w:val="001409F5"/>
    <w:rsid w:val="001412A7"/>
    <w:rsid w:val="00143897"/>
    <w:rsid w:val="0016291B"/>
    <w:rsid w:val="001639D7"/>
    <w:rsid w:val="001728AB"/>
    <w:rsid w:val="00175A91"/>
    <w:rsid w:val="00175CAB"/>
    <w:rsid w:val="001831E9"/>
    <w:rsid w:val="001A0671"/>
    <w:rsid w:val="001A7C45"/>
    <w:rsid w:val="001B6B76"/>
    <w:rsid w:val="001C7CED"/>
    <w:rsid w:val="001D3A85"/>
    <w:rsid w:val="001D6379"/>
    <w:rsid w:val="001D6628"/>
    <w:rsid w:val="001D68EB"/>
    <w:rsid w:val="001E0B89"/>
    <w:rsid w:val="001E10D7"/>
    <w:rsid w:val="001E4B4A"/>
    <w:rsid w:val="001E6104"/>
    <w:rsid w:val="001E7F44"/>
    <w:rsid w:val="00200E7A"/>
    <w:rsid w:val="0020520B"/>
    <w:rsid w:val="00211D3E"/>
    <w:rsid w:val="00212D41"/>
    <w:rsid w:val="0021466D"/>
    <w:rsid w:val="00227A64"/>
    <w:rsid w:val="0023287C"/>
    <w:rsid w:val="00234C06"/>
    <w:rsid w:val="00256077"/>
    <w:rsid w:val="00264D1D"/>
    <w:rsid w:val="00267B4B"/>
    <w:rsid w:val="00272DAB"/>
    <w:rsid w:val="002779C7"/>
    <w:rsid w:val="00283BF2"/>
    <w:rsid w:val="00294E15"/>
    <w:rsid w:val="002A7B0C"/>
    <w:rsid w:val="002C5299"/>
    <w:rsid w:val="002C7168"/>
    <w:rsid w:val="002D074A"/>
    <w:rsid w:val="002D1A57"/>
    <w:rsid w:val="002D21F7"/>
    <w:rsid w:val="002D3985"/>
    <w:rsid w:val="002E6300"/>
    <w:rsid w:val="00301BFE"/>
    <w:rsid w:val="0030401F"/>
    <w:rsid w:val="00316F30"/>
    <w:rsid w:val="00321402"/>
    <w:rsid w:val="00321B4D"/>
    <w:rsid w:val="0032456E"/>
    <w:rsid w:val="003278B0"/>
    <w:rsid w:val="003339B6"/>
    <w:rsid w:val="003342B6"/>
    <w:rsid w:val="00342331"/>
    <w:rsid w:val="00344CF6"/>
    <w:rsid w:val="00345A89"/>
    <w:rsid w:val="00345E27"/>
    <w:rsid w:val="00351B98"/>
    <w:rsid w:val="003555DD"/>
    <w:rsid w:val="00356F56"/>
    <w:rsid w:val="00357AE9"/>
    <w:rsid w:val="00360D31"/>
    <w:rsid w:val="0036387B"/>
    <w:rsid w:val="00367702"/>
    <w:rsid w:val="0038469B"/>
    <w:rsid w:val="003921F6"/>
    <w:rsid w:val="003A56A4"/>
    <w:rsid w:val="003B3D06"/>
    <w:rsid w:val="003B3F8E"/>
    <w:rsid w:val="003C103B"/>
    <w:rsid w:val="003C22A7"/>
    <w:rsid w:val="003C2594"/>
    <w:rsid w:val="003C74ED"/>
    <w:rsid w:val="003D1B18"/>
    <w:rsid w:val="003E7FBB"/>
    <w:rsid w:val="003F00F6"/>
    <w:rsid w:val="003F4761"/>
    <w:rsid w:val="00400221"/>
    <w:rsid w:val="0040345E"/>
    <w:rsid w:val="00410DBD"/>
    <w:rsid w:val="0041318D"/>
    <w:rsid w:val="004234EF"/>
    <w:rsid w:val="00425303"/>
    <w:rsid w:val="00430B14"/>
    <w:rsid w:val="0043463C"/>
    <w:rsid w:val="00435930"/>
    <w:rsid w:val="00437582"/>
    <w:rsid w:val="00441C6C"/>
    <w:rsid w:val="00450FC5"/>
    <w:rsid w:val="00451558"/>
    <w:rsid w:val="00460642"/>
    <w:rsid w:val="00466FDE"/>
    <w:rsid w:val="00470622"/>
    <w:rsid w:val="00472997"/>
    <w:rsid w:val="00474DCD"/>
    <w:rsid w:val="00476F8C"/>
    <w:rsid w:val="0048395B"/>
    <w:rsid w:val="00484273"/>
    <w:rsid w:val="004875AB"/>
    <w:rsid w:val="00496C7B"/>
    <w:rsid w:val="004A2477"/>
    <w:rsid w:val="004B4110"/>
    <w:rsid w:val="004B6994"/>
    <w:rsid w:val="004D0BAF"/>
    <w:rsid w:val="004D7DB1"/>
    <w:rsid w:val="004E1777"/>
    <w:rsid w:val="004E3832"/>
    <w:rsid w:val="004E74BA"/>
    <w:rsid w:val="00502EDF"/>
    <w:rsid w:val="00507D5F"/>
    <w:rsid w:val="00511520"/>
    <w:rsid w:val="00515D54"/>
    <w:rsid w:val="00516FB9"/>
    <w:rsid w:val="00520650"/>
    <w:rsid w:val="00522F9C"/>
    <w:rsid w:val="00523FF4"/>
    <w:rsid w:val="00530141"/>
    <w:rsid w:val="0054266A"/>
    <w:rsid w:val="00545F4B"/>
    <w:rsid w:val="005470B5"/>
    <w:rsid w:val="00547220"/>
    <w:rsid w:val="00566298"/>
    <w:rsid w:val="00587086"/>
    <w:rsid w:val="00591F69"/>
    <w:rsid w:val="0059378D"/>
    <w:rsid w:val="005A71B3"/>
    <w:rsid w:val="005B3300"/>
    <w:rsid w:val="005B4798"/>
    <w:rsid w:val="005B4907"/>
    <w:rsid w:val="005B7604"/>
    <w:rsid w:val="005B7F16"/>
    <w:rsid w:val="005C7A5E"/>
    <w:rsid w:val="005F01C8"/>
    <w:rsid w:val="005F0873"/>
    <w:rsid w:val="005F20C6"/>
    <w:rsid w:val="005F22F1"/>
    <w:rsid w:val="005F2727"/>
    <w:rsid w:val="005F3FCD"/>
    <w:rsid w:val="005F4DB6"/>
    <w:rsid w:val="00604878"/>
    <w:rsid w:val="006051C7"/>
    <w:rsid w:val="006135D1"/>
    <w:rsid w:val="00623E31"/>
    <w:rsid w:val="00630A5B"/>
    <w:rsid w:val="00644E65"/>
    <w:rsid w:val="00653FA1"/>
    <w:rsid w:val="00662AF1"/>
    <w:rsid w:val="0067486D"/>
    <w:rsid w:val="0067641D"/>
    <w:rsid w:val="006A033F"/>
    <w:rsid w:val="006A1ACF"/>
    <w:rsid w:val="006B3C4A"/>
    <w:rsid w:val="006B73CA"/>
    <w:rsid w:val="006C51BC"/>
    <w:rsid w:val="006C7D80"/>
    <w:rsid w:val="006D0AB3"/>
    <w:rsid w:val="006D0AD4"/>
    <w:rsid w:val="00702851"/>
    <w:rsid w:val="00705D06"/>
    <w:rsid w:val="00706E78"/>
    <w:rsid w:val="00717025"/>
    <w:rsid w:val="0072115E"/>
    <w:rsid w:val="0073567E"/>
    <w:rsid w:val="00742337"/>
    <w:rsid w:val="00750B98"/>
    <w:rsid w:val="00781046"/>
    <w:rsid w:val="007835D6"/>
    <w:rsid w:val="00792DFA"/>
    <w:rsid w:val="00795003"/>
    <w:rsid w:val="007B0B03"/>
    <w:rsid w:val="007E0648"/>
    <w:rsid w:val="007F0011"/>
    <w:rsid w:val="007F6375"/>
    <w:rsid w:val="007F66DB"/>
    <w:rsid w:val="00800C53"/>
    <w:rsid w:val="008163C7"/>
    <w:rsid w:val="00816596"/>
    <w:rsid w:val="00816E50"/>
    <w:rsid w:val="00821AC7"/>
    <w:rsid w:val="00824BF8"/>
    <w:rsid w:val="00831889"/>
    <w:rsid w:val="008500EA"/>
    <w:rsid w:val="00850792"/>
    <w:rsid w:val="00857317"/>
    <w:rsid w:val="008575BE"/>
    <w:rsid w:val="00874EBC"/>
    <w:rsid w:val="00891341"/>
    <w:rsid w:val="008926CC"/>
    <w:rsid w:val="008A35CC"/>
    <w:rsid w:val="008A42E9"/>
    <w:rsid w:val="008B4376"/>
    <w:rsid w:val="008C1328"/>
    <w:rsid w:val="008C2C8F"/>
    <w:rsid w:val="008C6C8C"/>
    <w:rsid w:val="008D66D5"/>
    <w:rsid w:val="008E2356"/>
    <w:rsid w:val="008F0D53"/>
    <w:rsid w:val="008F7BC7"/>
    <w:rsid w:val="0091161D"/>
    <w:rsid w:val="009143C7"/>
    <w:rsid w:val="00914CE2"/>
    <w:rsid w:val="00927121"/>
    <w:rsid w:val="00944EA7"/>
    <w:rsid w:val="00957E11"/>
    <w:rsid w:val="0096085A"/>
    <w:rsid w:val="00963F35"/>
    <w:rsid w:val="0097082F"/>
    <w:rsid w:val="00971728"/>
    <w:rsid w:val="00972BD5"/>
    <w:rsid w:val="00973C46"/>
    <w:rsid w:val="00973FB4"/>
    <w:rsid w:val="0097474F"/>
    <w:rsid w:val="009829FB"/>
    <w:rsid w:val="009840D9"/>
    <w:rsid w:val="00996642"/>
    <w:rsid w:val="009B58F0"/>
    <w:rsid w:val="009C77FF"/>
    <w:rsid w:val="009D477E"/>
    <w:rsid w:val="009D7758"/>
    <w:rsid w:val="009E426D"/>
    <w:rsid w:val="009E4CC0"/>
    <w:rsid w:val="009E4D3F"/>
    <w:rsid w:val="009E5F25"/>
    <w:rsid w:val="00A26076"/>
    <w:rsid w:val="00A30FCD"/>
    <w:rsid w:val="00A60712"/>
    <w:rsid w:val="00A62234"/>
    <w:rsid w:val="00A64DB5"/>
    <w:rsid w:val="00A9047C"/>
    <w:rsid w:val="00A91D7A"/>
    <w:rsid w:val="00A92B61"/>
    <w:rsid w:val="00AA7767"/>
    <w:rsid w:val="00AB65D3"/>
    <w:rsid w:val="00AC17A1"/>
    <w:rsid w:val="00AC6D7B"/>
    <w:rsid w:val="00AC7B04"/>
    <w:rsid w:val="00AD2045"/>
    <w:rsid w:val="00AD3D6D"/>
    <w:rsid w:val="00AE083A"/>
    <w:rsid w:val="00AE57CB"/>
    <w:rsid w:val="00AF3C3D"/>
    <w:rsid w:val="00AF5C76"/>
    <w:rsid w:val="00AF78B1"/>
    <w:rsid w:val="00B022C8"/>
    <w:rsid w:val="00B05022"/>
    <w:rsid w:val="00B12391"/>
    <w:rsid w:val="00B131A5"/>
    <w:rsid w:val="00B13439"/>
    <w:rsid w:val="00B15067"/>
    <w:rsid w:val="00B15364"/>
    <w:rsid w:val="00B24AB6"/>
    <w:rsid w:val="00B258AF"/>
    <w:rsid w:val="00B275B1"/>
    <w:rsid w:val="00B43061"/>
    <w:rsid w:val="00B44746"/>
    <w:rsid w:val="00B46E7E"/>
    <w:rsid w:val="00B531ED"/>
    <w:rsid w:val="00B57370"/>
    <w:rsid w:val="00B62DD4"/>
    <w:rsid w:val="00B67159"/>
    <w:rsid w:val="00B72A73"/>
    <w:rsid w:val="00B74598"/>
    <w:rsid w:val="00B85722"/>
    <w:rsid w:val="00B870E5"/>
    <w:rsid w:val="00B87506"/>
    <w:rsid w:val="00B92F2B"/>
    <w:rsid w:val="00BA5010"/>
    <w:rsid w:val="00BA71CF"/>
    <w:rsid w:val="00BB4793"/>
    <w:rsid w:val="00BC79B1"/>
    <w:rsid w:val="00BE2C91"/>
    <w:rsid w:val="00BF3DAD"/>
    <w:rsid w:val="00BF53FA"/>
    <w:rsid w:val="00C04910"/>
    <w:rsid w:val="00C10044"/>
    <w:rsid w:val="00C122AC"/>
    <w:rsid w:val="00C1702A"/>
    <w:rsid w:val="00C22135"/>
    <w:rsid w:val="00C356E3"/>
    <w:rsid w:val="00C359FA"/>
    <w:rsid w:val="00C52471"/>
    <w:rsid w:val="00C53C50"/>
    <w:rsid w:val="00C55B21"/>
    <w:rsid w:val="00C83906"/>
    <w:rsid w:val="00C83B3C"/>
    <w:rsid w:val="00C9333E"/>
    <w:rsid w:val="00C945BB"/>
    <w:rsid w:val="00C96015"/>
    <w:rsid w:val="00CE37E5"/>
    <w:rsid w:val="00CE444A"/>
    <w:rsid w:val="00CE628D"/>
    <w:rsid w:val="00CF59ED"/>
    <w:rsid w:val="00D01C3C"/>
    <w:rsid w:val="00D037CD"/>
    <w:rsid w:val="00D05E9A"/>
    <w:rsid w:val="00D11397"/>
    <w:rsid w:val="00D20D54"/>
    <w:rsid w:val="00D2238C"/>
    <w:rsid w:val="00D302BB"/>
    <w:rsid w:val="00D31582"/>
    <w:rsid w:val="00D34EE7"/>
    <w:rsid w:val="00D4762C"/>
    <w:rsid w:val="00D5031F"/>
    <w:rsid w:val="00D53E5E"/>
    <w:rsid w:val="00D71354"/>
    <w:rsid w:val="00D74D5E"/>
    <w:rsid w:val="00D75720"/>
    <w:rsid w:val="00D76997"/>
    <w:rsid w:val="00D9749D"/>
    <w:rsid w:val="00DA02C6"/>
    <w:rsid w:val="00DA0FD5"/>
    <w:rsid w:val="00DA2719"/>
    <w:rsid w:val="00DA4274"/>
    <w:rsid w:val="00DB300D"/>
    <w:rsid w:val="00DD3E1D"/>
    <w:rsid w:val="00DE0897"/>
    <w:rsid w:val="00DE445B"/>
    <w:rsid w:val="00DE5DE2"/>
    <w:rsid w:val="00DF052E"/>
    <w:rsid w:val="00E16DC2"/>
    <w:rsid w:val="00E17B3C"/>
    <w:rsid w:val="00E20A70"/>
    <w:rsid w:val="00E255A6"/>
    <w:rsid w:val="00E25807"/>
    <w:rsid w:val="00E32868"/>
    <w:rsid w:val="00E33CD4"/>
    <w:rsid w:val="00E4289A"/>
    <w:rsid w:val="00E433B9"/>
    <w:rsid w:val="00E477DB"/>
    <w:rsid w:val="00E5420B"/>
    <w:rsid w:val="00E6012C"/>
    <w:rsid w:val="00E60FDA"/>
    <w:rsid w:val="00E621E3"/>
    <w:rsid w:val="00E72DC6"/>
    <w:rsid w:val="00E773FE"/>
    <w:rsid w:val="00E82E44"/>
    <w:rsid w:val="00E90669"/>
    <w:rsid w:val="00E91071"/>
    <w:rsid w:val="00EA10E4"/>
    <w:rsid w:val="00EA38A7"/>
    <w:rsid w:val="00EA61A8"/>
    <w:rsid w:val="00EA76B9"/>
    <w:rsid w:val="00EB0401"/>
    <w:rsid w:val="00EB2762"/>
    <w:rsid w:val="00EB419B"/>
    <w:rsid w:val="00EC3937"/>
    <w:rsid w:val="00EC7047"/>
    <w:rsid w:val="00ED3589"/>
    <w:rsid w:val="00ED4750"/>
    <w:rsid w:val="00EF40FB"/>
    <w:rsid w:val="00F03772"/>
    <w:rsid w:val="00F07485"/>
    <w:rsid w:val="00F12402"/>
    <w:rsid w:val="00F15D74"/>
    <w:rsid w:val="00F30AA7"/>
    <w:rsid w:val="00F34E71"/>
    <w:rsid w:val="00F62205"/>
    <w:rsid w:val="00F74B10"/>
    <w:rsid w:val="00F83F7D"/>
    <w:rsid w:val="00F868DC"/>
    <w:rsid w:val="00F9216C"/>
    <w:rsid w:val="00F9534A"/>
    <w:rsid w:val="00F96786"/>
    <w:rsid w:val="00FA632E"/>
    <w:rsid w:val="00FB029F"/>
    <w:rsid w:val="00FB5184"/>
    <w:rsid w:val="00FB5F88"/>
    <w:rsid w:val="00FC106D"/>
    <w:rsid w:val="00FD0499"/>
    <w:rsid w:val="00FD18CC"/>
    <w:rsid w:val="00FD3F62"/>
    <w:rsid w:val="00FE0B24"/>
    <w:rsid w:val="00FE137C"/>
    <w:rsid w:val="00FE158B"/>
    <w:rsid w:val="00FF51C6"/>
    <w:rsid w:val="010A442B"/>
    <w:rsid w:val="017BFAE0"/>
    <w:rsid w:val="0221ECB2"/>
    <w:rsid w:val="0364597E"/>
    <w:rsid w:val="041A9AD7"/>
    <w:rsid w:val="0649D5A7"/>
    <w:rsid w:val="077DA48C"/>
    <w:rsid w:val="094F7F66"/>
    <w:rsid w:val="0C2D8E43"/>
    <w:rsid w:val="0CF3245E"/>
    <w:rsid w:val="0D14CE5A"/>
    <w:rsid w:val="0DEED58D"/>
    <w:rsid w:val="1099E09C"/>
    <w:rsid w:val="124E0AD6"/>
    <w:rsid w:val="13C6CB7B"/>
    <w:rsid w:val="14D512DC"/>
    <w:rsid w:val="1691D777"/>
    <w:rsid w:val="16C04323"/>
    <w:rsid w:val="17DC40D9"/>
    <w:rsid w:val="199FE96C"/>
    <w:rsid w:val="19EA1267"/>
    <w:rsid w:val="1CF44F19"/>
    <w:rsid w:val="206FB8CC"/>
    <w:rsid w:val="23F16094"/>
    <w:rsid w:val="247D82BF"/>
    <w:rsid w:val="25E4BEA0"/>
    <w:rsid w:val="2692D4B8"/>
    <w:rsid w:val="2859F563"/>
    <w:rsid w:val="2C26D9A7"/>
    <w:rsid w:val="2C96D3A1"/>
    <w:rsid w:val="2FEBEB51"/>
    <w:rsid w:val="310FCAD4"/>
    <w:rsid w:val="323BE0ED"/>
    <w:rsid w:val="363D69EF"/>
    <w:rsid w:val="370DE3A0"/>
    <w:rsid w:val="3C13888E"/>
    <w:rsid w:val="3C4E6651"/>
    <w:rsid w:val="3CA61362"/>
    <w:rsid w:val="43B076FB"/>
    <w:rsid w:val="4403EEB0"/>
    <w:rsid w:val="440ABF51"/>
    <w:rsid w:val="4489993D"/>
    <w:rsid w:val="45979455"/>
    <w:rsid w:val="461C50A1"/>
    <w:rsid w:val="46981ABB"/>
    <w:rsid w:val="46D8A754"/>
    <w:rsid w:val="4769C1D3"/>
    <w:rsid w:val="47A9F66A"/>
    <w:rsid w:val="48E76342"/>
    <w:rsid w:val="49E6970F"/>
    <w:rsid w:val="4BEDC68B"/>
    <w:rsid w:val="4C9EFFE7"/>
    <w:rsid w:val="502A0982"/>
    <w:rsid w:val="51192880"/>
    <w:rsid w:val="54CE1899"/>
    <w:rsid w:val="5512D899"/>
    <w:rsid w:val="5698A1C7"/>
    <w:rsid w:val="57F1CF70"/>
    <w:rsid w:val="583893C6"/>
    <w:rsid w:val="590FF0A9"/>
    <w:rsid w:val="59AC4530"/>
    <w:rsid w:val="59E2D816"/>
    <w:rsid w:val="5A62FD8F"/>
    <w:rsid w:val="5B621781"/>
    <w:rsid w:val="5C98AF01"/>
    <w:rsid w:val="5D4F268E"/>
    <w:rsid w:val="5D72F916"/>
    <w:rsid w:val="604DFA68"/>
    <w:rsid w:val="60872E6A"/>
    <w:rsid w:val="613A1360"/>
    <w:rsid w:val="6810D3D0"/>
    <w:rsid w:val="69179D06"/>
    <w:rsid w:val="694010A1"/>
    <w:rsid w:val="6B953C85"/>
    <w:rsid w:val="6C407612"/>
    <w:rsid w:val="710BAC5D"/>
    <w:rsid w:val="716FB0C5"/>
    <w:rsid w:val="71A4CFE9"/>
    <w:rsid w:val="7266FF26"/>
    <w:rsid w:val="72CCBB88"/>
    <w:rsid w:val="74DC199D"/>
    <w:rsid w:val="7510870A"/>
    <w:rsid w:val="7570B7D7"/>
    <w:rsid w:val="762CE295"/>
    <w:rsid w:val="7796F43B"/>
    <w:rsid w:val="7CBC5A6A"/>
    <w:rsid w:val="7CE071C9"/>
    <w:rsid w:val="7EAA6106"/>
    <w:rsid w:val="7EABE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A6637"/>
  <w15:chartTrackingRefBased/>
  <w15:docId w15:val="{E1E908F0-4B3B-4E30-BFCA-14C1FACD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Arial"/>
        <w:color w:val="FA6300"/>
        <w:kern w:val="2"/>
        <w:sz w:val="32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50"/>
    <w:rPr>
      <w:rFonts w:ascii="Arial" w:eastAsiaTheme="minorEastAsia" w:hAnsi="Arial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364597E"/>
    <w:pPr>
      <w:outlineLvl w:val="0"/>
    </w:pPr>
    <w:rPr>
      <w:rFonts w:eastAsia="Arial"/>
      <w:color w:val="1738C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E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E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E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E9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E9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E9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E9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06"/>
    <w:pPr>
      <w:ind w:left="720"/>
      <w:contextualSpacing/>
    </w:pPr>
    <w:rPr>
      <w:rFonts w:asciiTheme="minorHAnsi" w:hAnsiTheme="minorHAnsi" w:cstheme="minorBidi"/>
      <w:b/>
      <w:kern w:val="0"/>
      <w:sz w:val="24"/>
      <w:szCs w:val="24"/>
      <w14:ligatures w14:val="none"/>
    </w:rPr>
  </w:style>
  <w:style w:type="character" w:customStyle="1" w:styleId="Heading1Char">
    <w:name w:val="Heading 1 Char"/>
    <w:link w:val="Heading1"/>
    <w:uiPriority w:val="9"/>
    <w:rsid w:val="0364597E"/>
    <w:rPr>
      <w:rFonts w:ascii="Arial" w:eastAsia="Arial" w:hAnsi="Arial" w:cs="Arial"/>
      <w:noProof w:val="0"/>
      <w:color w:val="1738C0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9A"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E9A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E9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E9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E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E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E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E9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E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E9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E9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E9A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E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E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5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E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7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FBB"/>
  </w:style>
  <w:style w:type="paragraph" w:styleId="Footer">
    <w:name w:val="footer"/>
    <w:basedOn w:val="Normal"/>
    <w:link w:val="FooterChar"/>
    <w:uiPriority w:val="99"/>
    <w:unhideWhenUsed/>
    <w:rsid w:val="003E7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FBB"/>
  </w:style>
  <w:style w:type="paragraph" w:customStyle="1" w:styleId="MOREBodyCopy">
    <w:name w:val="MORE Body Copy"/>
    <w:basedOn w:val="Normal"/>
    <w:uiPriority w:val="1"/>
    <w:qFormat/>
    <w:rsid w:val="0364597E"/>
  </w:style>
  <w:style w:type="paragraph" w:customStyle="1" w:styleId="MORESubhead">
    <w:name w:val="MORE Subhead"/>
    <w:basedOn w:val="Normal"/>
    <w:uiPriority w:val="1"/>
    <w:qFormat/>
    <w:rsid w:val="0364597E"/>
    <w:pPr>
      <w:spacing w:before="120"/>
    </w:pPr>
    <w:rPr>
      <w:b/>
      <w:bCs/>
      <w:color w:val="707378"/>
    </w:rPr>
  </w:style>
  <w:style w:type="paragraph" w:customStyle="1" w:styleId="MOREHeader">
    <w:name w:val="MORE Header"/>
    <w:basedOn w:val="Normal"/>
    <w:uiPriority w:val="1"/>
    <w:qFormat/>
    <w:rsid w:val="0364597E"/>
    <w:rPr>
      <w:b/>
      <w:bCs/>
      <w:color w:val="1D459D"/>
      <w:sz w:val="28"/>
    </w:rPr>
  </w:style>
  <w:style w:type="character" w:styleId="Hyperlink">
    <w:name w:val="Hyperlink"/>
    <w:basedOn w:val="DefaultParagraphFont"/>
    <w:uiPriority w:val="99"/>
    <w:unhideWhenUsed/>
    <w:rsid w:val="003638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7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05022"/>
    <w:pPr>
      <w:spacing w:after="160"/>
    </w:pPr>
    <w:rPr>
      <w:rFonts w:ascii="Aptos" w:eastAsia="Aptos" w:hAnsi="Aptos" w:cs="Times New Roman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022"/>
    <w:rPr>
      <w:rFonts w:ascii="Aptos" w:eastAsia="Aptos" w:hAnsi="Aptos" w:cs="Times New Roman"/>
      <w:color w:val="auto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0502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05022"/>
    <w:rPr>
      <w:rFonts w:ascii="Calibri" w:eastAsia="Calibri" w:hAnsi="Calibri" w:cs="Times New Roman"/>
      <w:color w:val="auto"/>
      <w:kern w:val="0"/>
      <w:sz w:val="24"/>
      <w:szCs w:val="24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23FF4"/>
    <w:pPr>
      <w:spacing w:after="100"/>
      <w:ind w:left="3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57"/>
    <w:pPr>
      <w:spacing w:after="0"/>
    </w:pPr>
    <w:rPr>
      <w:rFonts w:ascii="Roboto" w:eastAsiaTheme="minorHAnsi" w:hAnsi="Roboto" w:cs="Arial"/>
      <w:b/>
      <w:bCs/>
      <w:color w:val="FA6300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57"/>
    <w:rPr>
      <w:rFonts w:ascii="Aptos" w:eastAsia="Aptos" w:hAnsi="Aptos" w:cs="Times New Roman"/>
      <w:b/>
      <w:bCs/>
      <w:color w:val="auto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o.mylifemyquit.org/en-us/" TargetMode="External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53953AC49A4E34B2F6CEC9785D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CE7F-E61E-41B1-A362-86D0BEE0B05A}"/>
      </w:docPartPr>
      <w:docPartBody>
        <w:p w:rsidR="00400C17" w:rsidRDefault="002D074A" w:rsidP="002D074A">
          <w:pPr>
            <w:pStyle w:val="FA53953AC49A4E34B2F6CEC9785DE47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4A"/>
    <w:rsid w:val="00055A09"/>
    <w:rsid w:val="00070D7C"/>
    <w:rsid w:val="00087CAC"/>
    <w:rsid w:val="00094910"/>
    <w:rsid w:val="002D074A"/>
    <w:rsid w:val="00400C17"/>
    <w:rsid w:val="005A71B3"/>
    <w:rsid w:val="006D0AB3"/>
    <w:rsid w:val="007F6375"/>
    <w:rsid w:val="009D3019"/>
    <w:rsid w:val="00AF5C76"/>
    <w:rsid w:val="00B72F58"/>
    <w:rsid w:val="00B870E5"/>
    <w:rsid w:val="00BC79B1"/>
    <w:rsid w:val="00C10BAA"/>
    <w:rsid w:val="00DF052E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74A"/>
  </w:style>
  <w:style w:type="paragraph" w:customStyle="1" w:styleId="FA53953AC49A4E34B2F6CEC9785DE475">
    <w:name w:val="FA53953AC49A4E34B2F6CEC9785DE475"/>
    <w:rsid w:val="002D0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5a17503-25b0-43f6-9e27-24b7feaef17f" ContentTypeId="0x010100A363D99F52F5614CB505ACA73E85AC950805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mpaign Copy Template" ma:contentTypeID="0x010100A363D99F52F5614CB505ACA73E85AC950805009E7A7F756FCEA24781669AD88D6F390A" ma:contentTypeVersion="158" ma:contentTypeDescription="For use in the Creative Assets library" ma:contentTypeScope="" ma:versionID="3da4cd6fdb5c3ad2adb1f99fcd35fdc6">
  <xsd:schema xmlns:xsd="http://www.w3.org/2001/XMLSchema" xmlns:xs="http://www.w3.org/2001/XMLSchema" xmlns:p="http://schemas.microsoft.com/office/2006/metadata/properties" xmlns:ns2="http://schemas.microsoft.com/sharepoint/v3/fields" xmlns:ns3="e0104da6-ca60-4542-b058-de97dcc08c4f" xmlns:ns4="4b3fbe68-b737-4df3-8411-f33785c8e9a1" targetNamespace="http://schemas.microsoft.com/office/2006/metadata/properties" ma:root="true" ma:fieldsID="6a104460011567dd5c37556f3430ec3f" ns2:_="" ns3:_="" ns4:_="">
    <xsd:import namespace="http://schemas.microsoft.com/sharepoint/v3/fields"/>
    <xsd:import namespace="e0104da6-ca60-4542-b058-de97dcc08c4f"/>
    <xsd:import namespace="4b3fbe68-b737-4df3-8411-f33785c8e9a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ummary_x0020_Notes" minOccurs="0"/>
                <xsd:element ref="ns3:Asset_x0020_Type" minOccurs="0"/>
                <xsd:element ref="ns3:Medium_x002f_Channel" minOccurs="0"/>
                <xsd:element ref="ns3:Campaign" minOccurs="0"/>
                <xsd:element ref="ns3:Asset_x0020_Language" minOccurs="0"/>
                <xsd:element ref="ns3:Audience" minOccurs="0"/>
                <xsd:element ref="ns3:Fiscal_x0020_Year" minOccurs="0"/>
                <xsd:element ref="ns3:FP_x0020_Project_x0020_ID" minOccurs="0"/>
                <xsd:element ref="ns3:TaxCatchAllLabel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4da6-ca60-4542-b058-de97dcc08c4f" elementFormDefault="qualified">
    <xsd:import namespace="http://schemas.microsoft.com/office/2006/documentManagement/types"/>
    <xsd:import namespace="http://schemas.microsoft.com/office/infopath/2007/PartnerControls"/>
    <xsd:element name="Summary_x0020_Notes" ma:index="3" nillable="true" ma:displayName="File Notes" ma:internalName="Summary_x0020_Notes">
      <xsd:simpleType>
        <xsd:restriction base="dms:Note">
          <xsd:maxLength value="255"/>
        </xsd:restriction>
      </xsd:simpleType>
    </xsd:element>
    <xsd:element name="Asset_x0020_Type" ma:index="4" nillable="true" ma:displayName="Asset Type" ma:internalName="Asse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o"/>
                    <xsd:enumeration value="Billboards"/>
                    <xsd:enumeration value="Carousel"/>
                    <xsd:enumeration value="Collateral Material"/>
                    <xsd:enumeration value="Copy"/>
                    <xsd:enumeration value="GIF"/>
                    <xsd:enumeration value="Google"/>
                    <xsd:enumeration value="HTML5"/>
                    <xsd:enumeration value="OOH Poster"/>
                    <xsd:enumeration value="Print"/>
                    <xsd:enumeration value="Static"/>
                    <xsd:enumeration value="Transit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Medium_x002f_Channel" ma:index="5" nillable="true" ma:displayName="Channel" ma:internalName="Medium_x002F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boards"/>
                    <xsd:enumeration value="Broadcast Radio"/>
                    <xsd:enumeration value="Cstore"/>
                    <xsd:enumeration value="Digital Radio"/>
                    <xsd:enumeration value="Display"/>
                    <xsd:enumeration value="Email"/>
                    <xsd:enumeration value="Facebook"/>
                    <xsd:enumeration value="Google"/>
                    <xsd:enumeration value="Instagram"/>
                    <xsd:enumeration value="LinkedIn"/>
                    <xsd:enumeration value="Newspaper"/>
                    <xsd:enumeration value="Other OOH"/>
                    <xsd:enumeration value="OTT/CTV"/>
                    <xsd:enumeration value="Podcasts"/>
                    <xsd:enumeration value="Pre-roll"/>
                    <xsd:enumeration value="Snapchat"/>
                    <xsd:enumeration value="TikTok"/>
                    <xsd:enumeration value="Transit"/>
                    <xsd:enumeration value="TV"/>
                    <xsd:enumeration value="Twitter"/>
                    <xsd:enumeration value="YouTube"/>
                  </xsd:restriction>
                </xsd:simpleType>
              </xsd:element>
            </xsd:sequence>
          </xsd:extension>
        </xsd:complexContent>
      </xsd:complexType>
    </xsd:element>
    <xsd:element name="Campaign" ma:index="6" nillable="true" ma:displayName="Content" ma:internalName="Campa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Asset_x0020_Language" ma:index="7" nillable="true" ma:displayName="Asset Language" ma:internalName="Asset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Portuguese (Brazilian)"/>
                  </xsd:restriction>
                </xsd:simpleType>
              </xsd:element>
            </xsd:sequence>
          </xsd:extension>
        </xsd:complexContent>
      </xsd:complexType>
    </xsd:element>
    <xsd:element name="Audience" ma:index="8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Fiscal_x0020_Year" ma:index="9" nillable="true" ma:displayName="Fiscal Year" ma:internalName="Fisc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20"/>
                    <xsd:enumeration value="FY21"/>
                    <xsd:enumeration value="FY22"/>
                    <xsd:enumeration value="FY23"/>
                    <xsd:enumeration value="FY24"/>
                  </xsd:restriction>
                </xsd:simpleType>
              </xsd:element>
            </xsd:sequence>
          </xsd:extension>
        </xsd:complexContent>
      </xsd:complexType>
    </xsd:element>
    <xsd:element name="FP_x0020_Project_x0020_ID" ma:index="10" nillable="true" ma:displayName="FP Project ID" ma:default="" ma:description="The FunctionPoint Project ID associated with this document, if applicable. " ma:internalName="FP_x0020_Project_x0020_ID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281de934-222e-4d4c-97d3-677a4d326177}" ma:internalName="TaxCatchAllLabel" ma:readOnly="true" ma:showField="CatchAllDataLabel" ma:web="4b3fbe68-b737-4df3-8411-f33785c8e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281de934-222e-4d4c-97d3-677a4d326177}" ma:internalName="TaxCatchAll" ma:showField="CatchAllData" ma:web="4b3fbe68-b737-4df3-8411-f33785c8e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fbe68-b737-4df3-8411-f33785c8e9a1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_x0020_Notes xmlns="e0104da6-ca60-4542-b058-de97dcc08c4f" xsi:nil="true"/>
    <_Status xmlns="http://schemas.microsoft.com/sharepoint/v3/fields">Draft</_Status>
    <Campaign xmlns="e0104da6-ca60-4542-b058-de97dcc08c4f" xsi:nil="true"/>
    <FP_x0020_Project_x0020_ID xmlns="e0104da6-ca60-4542-b058-de97dcc08c4f" xsi:nil="true"/>
    <TaxCatchAll xmlns="e0104da6-ca60-4542-b058-de97dcc08c4f" xsi:nil="true"/>
    <Medium_x002f_Channel xmlns="e0104da6-ca60-4542-b058-de97dcc08c4f" xsi:nil="true"/>
    <Fiscal_x0020_Year xmlns="e0104da6-ca60-4542-b058-de97dcc08c4f" xsi:nil="true"/>
    <Audience xmlns="e0104da6-ca60-4542-b058-de97dcc08c4f" xsi:nil="true"/>
    <Asset_x0020_Type xmlns="e0104da6-ca60-4542-b058-de97dcc08c4f" xsi:nil="true"/>
    <Asset_x0020_Language xmlns="e0104da6-ca60-4542-b058-de97dcc08c4f" xsi:nil="true"/>
    <_dlc_DocId xmlns="4b3fbe68-b737-4df3-8411-f33785c8e9a1">6H5JCZP5RZZP-559981207-3096</_dlc_DocId>
    <_dlc_DocIdUrl xmlns="4b3fbe68-b737-4df3-8411-f33785c8e9a1">
      <Url>https://moreadvertising.sharepoint.com/sites/BCHAP/MTCP/_layouts/15/DocIdRedir.aspx?ID=6H5JCZP5RZZP-559981207-3096</Url>
      <Description>6H5JCZP5RZZP-559981207-3096</Description>
    </_dlc_DocIdUrl>
  </documentManagement>
</p:properties>
</file>

<file path=customXml/itemProps1.xml><?xml version="1.0" encoding="utf-8"?>
<ds:datastoreItem xmlns:ds="http://schemas.openxmlformats.org/officeDocument/2006/customXml" ds:itemID="{E822E1F1-F0F0-486F-9CD9-089C710B6C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BAD015-9480-453E-AB31-4243B1B2D7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03C92C-8B1E-DF46-AF75-8E104A47D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C5C63-F796-4579-919B-A661F5486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104da6-ca60-4542-b058-de97dcc08c4f"/>
    <ds:schemaRef ds:uri="4b3fbe68-b737-4df3-8411-f33785c8e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16BDD-009D-4509-8C33-273894BDB9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1289B7-2280-496F-A0DC-589F184B7FF8}">
  <ds:schemaRefs>
    <ds:schemaRef ds:uri="http://schemas.microsoft.com/office/2006/metadata/properties"/>
    <ds:schemaRef ds:uri="http://schemas.microsoft.com/office/infopath/2007/PartnerControls"/>
    <ds:schemaRef ds:uri="e0104da6-ca60-4542-b058-de97dcc08c4f"/>
    <ds:schemaRef ds:uri="http://schemas.microsoft.com/sharepoint/v3/fields"/>
    <ds:schemaRef ds:uri="4b3fbe68-b737-4df3-8411-f33785c8e9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9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alame</dc:creator>
  <cp:keywords/>
  <dc:description/>
  <cp:lastModifiedBy>Newland, Abby</cp:lastModifiedBy>
  <cp:revision>2</cp:revision>
  <cp:lastPrinted>2024-06-21T02:13:00Z</cp:lastPrinted>
  <dcterms:created xsi:type="dcterms:W3CDTF">2026-03-04T17:05:00Z</dcterms:created>
  <dcterms:modified xsi:type="dcterms:W3CDTF">2026-03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99F52F5614CB505ACA73E85AC950805009E7A7F756FCEA24781669AD88D6F390A</vt:lpwstr>
  </property>
  <property fmtid="{D5CDD505-2E9C-101B-9397-08002B2CF9AE}" pid="3" name="_dlc_DocIdItemGuid">
    <vt:lpwstr>7b1c9959-681e-4c70-876b-be8e1fd3e403</vt:lpwstr>
  </property>
  <property fmtid="{D5CDD505-2E9C-101B-9397-08002B2CF9AE}" pid="4" name="_dlc_DocId">
    <vt:lpwstr>6H5JCZP5RZZP-559981207-3096</vt:lpwstr>
  </property>
  <property fmtid="{D5CDD505-2E9C-101B-9397-08002B2CF9AE}" pid="5" name="_dlc_DocIdUrl">
    <vt:lpwstr>https://moreadvertising.sharepoint.com/sites/BCHAP/MTCP/_layouts/15/DocIdRedir.aspx?ID=6H5JCZP5RZZP-559981207-3096, 6H5JCZP5RZZP-559981207-3096</vt:lpwstr>
  </property>
  <property fmtid="{D5CDD505-2E9C-101B-9397-08002B2CF9AE}" pid="6" name="GrammarlyDocumentId">
    <vt:lpwstr>9df59362-529a-4d3e-aa7b-e73717785eda</vt:lpwstr>
  </property>
</Properties>
</file>